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6" w:type="dxa"/>
        <w:tblInd w:w="250" w:type="dxa"/>
        <w:tblLook w:val="0000" w:firstRow="0" w:lastRow="0" w:firstColumn="0" w:lastColumn="0" w:noHBand="0" w:noVBand="0"/>
      </w:tblPr>
      <w:tblGrid>
        <w:gridCol w:w="10596"/>
      </w:tblGrid>
      <w:tr w:rsidR="006A7A52" w14:paraId="58E844D4" w14:textId="77777777" w:rsidTr="00870225">
        <w:trPr>
          <w:trHeight w:val="405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C0B8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2EB715FB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>РОСТОВСКАЯ ОБЛАСТЬ</w:t>
            </w:r>
          </w:p>
          <w:p w14:paraId="40D30E6F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 xml:space="preserve">ВЕРХНЕДОНСКОЙ РАЙОН       </w:t>
            </w:r>
          </w:p>
          <w:p w14:paraId="7BDD8067" w14:textId="77777777" w:rsidR="006A7A52" w:rsidRPr="00C377A1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C377A1">
              <w:rPr>
                <w:sz w:val="28"/>
                <w:szCs w:val="28"/>
              </w:rPr>
              <w:t xml:space="preserve">СОБРАНИЕ ДЕПУТАТОВ </w:t>
            </w:r>
            <w:r>
              <w:rPr>
                <w:sz w:val="28"/>
                <w:szCs w:val="28"/>
              </w:rPr>
              <w:t>КАЗАНСКОГО</w:t>
            </w:r>
            <w:r w:rsidRPr="00C377A1">
              <w:rPr>
                <w:sz w:val="28"/>
                <w:szCs w:val="28"/>
              </w:rPr>
              <w:t xml:space="preserve"> СЕЛЬСКОГО ПОСЕЛЕНИЯ</w:t>
            </w:r>
          </w:p>
          <w:p w14:paraId="7B93E594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DB49D6" w14:textId="5F13302D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9B21E8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№ </w:t>
            </w:r>
            <w:r w:rsidR="00E7668F">
              <w:rPr>
                <w:sz w:val="28"/>
                <w:szCs w:val="28"/>
              </w:rPr>
              <w:t>48</w:t>
            </w:r>
          </w:p>
          <w:p w14:paraId="3EAC8650" w14:textId="02196AAC" w:rsidR="006A7A52" w:rsidRPr="009B21E8" w:rsidRDefault="006A7A52" w:rsidP="006A7A52">
            <w:pPr>
              <w:pStyle w:val="ConsPlusTitl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7668F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  <w:r w:rsidR="00E7668F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20</w:t>
            </w:r>
            <w:r w:rsidR="008B6FB9">
              <w:rPr>
                <w:sz w:val="28"/>
                <w:szCs w:val="28"/>
              </w:rPr>
              <w:t>2</w:t>
            </w:r>
            <w:r w:rsidR="00D572E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ст. Казанская</w:t>
            </w:r>
          </w:p>
          <w:p w14:paraId="7BA9705E" w14:textId="77777777" w:rsidR="006A7A52" w:rsidRPr="002B5853" w:rsidRDefault="006A7A52" w:rsidP="006A7A5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B5853">
              <w:rPr>
                <w:color w:val="000000"/>
                <w:sz w:val="28"/>
                <w:szCs w:val="28"/>
              </w:rPr>
              <w:t xml:space="preserve">               </w:t>
            </w:r>
          </w:p>
          <w:p w14:paraId="2E48C707" w14:textId="77777777" w:rsidR="006A7A52" w:rsidRPr="006A7A52" w:rsidRDefault="006A7A52" w:rsidP="006A7A52">
            <w:pPr>
              <w:pStyle w:val="ConsPlusTitle"/>
              <w:jc w:val="center"/>
              <w:rPr>
                <w:color w:val="000000"/>
                <w:sz w:val="32"/>
                <w:szCs w:val="32"/>
              </w:rPr>
            </w:pPr>
          </w:p>
          <w:p w14:paraId="39081B34" w14:textId="55BCFCE4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«О внесении изменений в решение Собрания депутатов Казанского сельского поселения №</w:t>
            </w:r>
            <w:r w:rsidR="00D572E1">
              <w:rPr>
                <w:color w:val="000000"/>
                <w:sz w:val="28"/>
                <w:szCs w:val="28"/>
              </w:rPr>
              <w:t>33</w:t>
            </w:r>
            <w:r w:rsidRPr="006A7A52">
              <w:rPr>
                <w:color w:val="000000"/>
                <w:sz w:val="28"/>
                <w:szCs w:val="28"/>
              </w:rPr>
              <w:t xml:space="preserve"> от </w:t>
            </w:r>
            <w:r w:rsidR="00D572E1">
              <w:rPr>
                <w:color w:val="000000"/>
                <w:sz w:val="28"/>
                <w:szCs w:val="28"/>
              </w:rPr>
              <w:t>27</w:t>
            </w:r>
            <w:r w:rsidRPr="006A7A52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</w:t>
            </w:r>
            <w:r w:rsidR="00D572E1">
              <w:rPr>
                <w:color w:val="000000"/>
                <w:sz w:val="28"/>
                <w:szCs w:val="28"/>
              </w:rPr>
              <w:t>1</w:t>
            </w:r>
            <w:r w:rsidRPr="006A7A52">
              <w:rPr>
                <w:color w:val="000000"/>
                <w:sz w:val="28"/>
                <w:szCs w:val="28"/>
              </w:rPr>
              <w:t xml:space="preserve"> «О БЮДЖЕТЕ КАЗАНСКОГО СЕЛЬСКОГО ПОСЕЛЕНИЯ ВЕРХНЕДОНСКОГО РАЙОНА НА 20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D572E1">
              <w:rPr>
                <w:color w:val="000000"/>
                <w:sz w:val="28"/>
                <w:szCs w:val="28"/>
              </w:rPr>
              <w:t>2</w:t>
            </w:r>
            <w:r w:rsidRPr="006A7A52">
              <w:rPr>
                <w:color w:val="000000"/>
                <w:sz w:val="28"/>
                <w:szCs w:val="28"/>
              </w:rPr>
              <w:t xml:space="preserve"> ГОД</w:t>
            </w:r>
          </w:p>
          <w:p w14:paraId="0708748F" w14:textId="7134BCE4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И НА ПЛАНОВЫЙ ПЕРИОД 202</w:t>
            </w:r>
            <w:r w:rsidR="00D572E1">
              <w:rPr>
                <w:color w:val="000000"/>
                <w:sz w:val="28"/>
                <w:szCs w:val="28"/>
              </w:rPr>
              <w:t>3</w:t>
            </w:r>
            <w:r w:rsidRPr="006A7A52">
              <w:rPr>
                <w:color w:val="000000"/>
                <w:sz w:val="28"/>
                <w:szCs w:val="28"/>
              </w:rPr>
              <w:t xml:space="preserve"> И 202</w:t>
            </w:r>
            <w:r w:rsidR="00D572E1">
              <w:rPr>
                <w:color w:val="000000"/>
                <w:sz w:val="28"/>
                <w:szCs w:val="28"/>
              </w:rPr>
              <w:t>4</w:t>
            </w:r>
            <w:r w:rsidRPr="006A7A52">
              <w:rPr>
                <w:color w:val="000000"/>
                <w:sz w:val="28"/>
                <w:szCs w:val="28"/>
              </w:rPr>
              <w:t xml:space="preserve">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A7A52" w:rsidRPr="002B5853" w14:paraId="5F2A087B" w14:textId="77777777" w:rsidTr="007956AA">
              <w:tc>
                <w:tcPr>
                  <w:tcW w:w="5940" w:type="dxa"/>
                </w:tcPr>
                <w:p w14:paraId="6A6C3D2E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14:paraId="5574067F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A94486C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брание депутатов Казанского сельского поселения решило:</w:t>
            </w:r>
          </w:p>
          <w:p w14:paraId="55AB4D18" w14:textId="77777777" w:rsidR="006A7A52" w:rsidRPr="00DB54C0" w:rsidRDefault="006A7A52" w:rsidP="006A7A52">
            <w:pPr>
              <w:pStyle w:val="ConsPlusTitle"/>
              <w:rPr>
                <w:b w:val="0"/>
                <w:color w:val="000000"/>
                <w:sz w:val="28"/>
                <w:szCs w:val="28"/>
              </w:rPr>
            </w:pPr>
          </w:p>
          <w:p w14:paraId="27B98735" w14:textId="33B10923" w:rsidR="006A7A52" w:rsidRPr="007956AA" w:rsidRDefault="006A7A52" w:rsidP="006A7A52">
            <w:pPr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E79C6">
              <w:rPr>
                <w:color w:val="000000"/>
                <w:sz w:val="28"/>
                <w:szCs w:val="28"/>
              </w:rPr>
              <w:t xml:space="preserve">                </w:t>
            </w:r>
            <w:r w:rsidRPr="007956AA">
              <w:rPr>
                <w:color w:val="000000"/>
                <w:sz w:val="28"/>
                <w:szCs w:val="28"/>
              </w:rPr>
              <w:t xml:space="preserve">1.  Внести в решение собрания депутатов Казанского сельского поселения от </w:t>
            </w:r>
            <w:r w:rsidR="004941BD" w:rsidRPr="007956AA">
              <w:rPr>
                <w:color w:val="000000"/>
                <w:sz w:val="28"/>
                <w:szCs w:val="28"/>
              </w:rPr>
              <w:t>2</w:t>
            </w:r>
            <w:r w:rsidR="00D572E1">
              <w:rPr>
                <w:color w:val="000000"/>
                <w:sz w:val="28"/>
                <w:szCs w:val="28"/>
              </w:rPr>
              <w:t>7</w:t>
            </w:r>
            <w:r w:rsidRPr="007956AA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</w:t>
            </w:r>
            <w:r w:rsidR="00D572E1">
              <w:rPr>
                <w:color w:val="000000"/>
                <w:sz w:val="28"/>
                <w:szCs w:val="28"/>
              </w:rPr>
              <w:t>1</w:t>
            </w:r>
            <w:r w:rsidRPr="007956AA">
              <w:rPr>
                <w:color w:val="000000"/>
                <w:sz w:val="28"/>
                <w:szCs w:val="28"/>
              </w:rPr>
              <w:t xml:space="preserve"> г. № </w:t>
            </w:r>
            <w:r w:rsidR="00D572E1">
              <w:rPr>
                <w:color w:val="000000"/>
                <w:sz w:val="28"/>
                <w:szCs w:val="28"/>
              </w:rPr>
              <w:t>33</w:t>
            </w:r>
            <w:r w:rsidRPr="007956AA">
              <w:rPr>
                <w:color w:val="000000"/>
                <w:sz w:val="28"/>
                <w:szCs w:val="28"/>
              </w:rPr>
              <w:t xml:space="preserve"> «</w:t>
            </w:r>
            <w:r w:rsidRPr="007956AA">
              <w:rPr>
                <w:sz w:val="28"/>
                <w:szCs w:val="28"/>
              </w:rPr>
              <w:t xml:space="preserve">О бюджете Казанского сельского поселения </w:t>
            </w:r>
            <w:proofErr w:type="gramStart"/>
            <w:r w:rsidRPr="007956AA">
              <w:rPr>
                <w:sz w:val="28"/>
                <w:szCs w:val="28"/>
              </w:rPr>
              <w:t>Верхнедонского  района</w:t>
            </w:r>
            <w:proofErr w:type="gramEnd"/>
            <w:r w:rsidRPr="007956AA">
              <w:rPr>
                <w:sz w:val="28"/>
                <w:szCs w:val="28"/>
              </w:rPr>
              <w:t xml:space="preserve"> на 20</w:t>
            </w:r>
            <w:r w:rsidR="00706FB1">
              <w:rPr>
                <w:sz w:val="28"/>
                <w:szCs w:val="28"/>
              </w:rPr>
              <w:t>2</w:t>
            </w:r>
            <w:r w:rsidR="00D572E1">
              <w:rPr>
                <w:sz w:val="28"/>
                <w:szCs w:val="28"/>
              </w:rPr>
              <w:t>2</w:t>
            </w:r>
            <w:r w:rsidR="004941BD" w:rsidRPr="007956AA">
              <w:rPr>
                <w:sz w:val="28"/>
                <w:szCs w:val="28"/>
              </w:rPr>
              <w:t xml:space="preserve"> год и на плановый период 202</w:t>
            </w:r>
            <w:r w:rsidR="00D572E1">
              <w:rPr>
                <w:sz w:val="28"/>
                <w:szCs w:val="28"/>
              </w:rPr>
              <w:t>3</w:t>
            </w:r>
            <w:r w:rsidRPr="007956AA">
              <w:rPr>
                <w:sz w:val="28"/>
                <w:szCs w:val="28"/>
              </w:rPr>
              <w:t xml:space="preserve"> и 20</w:t>
            </w:r>
            <w:r w:rsidR="004941BD" w:rsidRPr="007956AA">
              <w:rPr>
                <w:sz w:val="28"/>
                <w:szCs w:val="28"/>
              </w:rPr>
              <w:t>2</w:t>
            </w:r>
            <w:r w:rsidR="00D572E1">
              <w:rPr>
                <w:sz w:val="28"/>
                <w:szCs w:val="28"/>
              </w:rPr>
              <w:t>4</w:t>
            </w:r>
            <w:r w:rsidR="00032D22" w:rsidRPr="007956AA">
              <w:rPr>
                <w:sz w:val="28"/>
                <w:szCs w:val="28"/>
              </w:rPr>
              <w:t xml:space="preserve"> </w:t>
            </w:r>
            <w:r w:rsidRPr="007956AA">
              <w:rPr>
                <w:sz w:val="28"/>
                <w:szCs w:val="28"/>
              </w:rPr>
              <w:t xml:space="preserve"> годов</w:t>
            </w:r>
            <w:r w:rsidRPr="007956AA">
              <w:rPr>
                <w:color w:val="000000"/>
                <w:sz w:val="28"/>
                <w:szCs w:val="28"/>
              </w:rPr>
              <w:t>»  следующие изменения:</w:t>
            </w:r>
          </w:p>
          <w:p w14:paraId="1384CEE7" w14:textId="77777777" w:rsidR="006A7A52" w:rsidRDefault="006A7A52" w:rsidP="00310A7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7F8CB3D4" w14:textId="3385EF6E" w:rsidR="0025588E" w:rsidRPr="008D2E34" w:rsidRDefault="000E3187" w:rsidP="005A6B7B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D2E34">
              <w:rPr>
                <w:sz w:val="28"/>
                <w:szCs w:val="28"/>
              </w:rPr>
              <w:t xml:space="preserve">Приложение </w:t>
            </w:r>
            <w:r w:rsidR="003765F8">
              <w:rPr>
                <w:sz w:val="28"/>
                <w:szCs w:val="28"/>
              </w:rPr>
              <w:t>3</w:t>
            </w:r>
            <w:r w:rsidRPr="008D2E34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1499FCDF" w14:textId="77777777" w:rsidR="00AF0583" w:rsidRPr="00821FFE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14:paraId="006D459B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43824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564FC" w14:textId="77777777" w:rsidR="006A7A52" w:rsidRDefault="006A7A52" w:rsidP="002F583C">
      <w:pPr>
        <w:jc w:val="center"/>
        <w:rPr>
          <w:sz w:val="28"/>
          <w:szCs w:val="28"/>
        </w:rPr>
        <w:sectPr w:rsidR="006A7A52" w:rsidSect="006A7A52">
          <w:headerReference w:type="default" r:id="rId8"/>
          <w:footerReference w:type="default" r:id="rId9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p w14:paraId="6F0EAF40" w14:textId="77777777" w:rsidR="00DF12B9" w:rsidRDefault="009D00D7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bookmarkStart w:id="1" w:name="RANGE!A1:C27"/>
      <w:bookmarkEnd w:id="1"/>
      <w:r>
        <w:rPr>
          <w:sz w:val="28"/>
          <w:szCs w:val="28"/>
        </w:rPr>
        <w:lastRenderedPageBreak/>
        <w:t xml:space="preserve"> </w:t>
      </w:r>
    </w:p>
    <w:tbl>
      <w:tblPr>
        <w:tblW w:w="13079" w:type="dxa"/>
        <w:jc w:val="center"/>
        <w:tblLook w:val="0000" w:firstRow="0" w:lastRow="0" w:firstColumn="0" w:lastColumn="0" w:noHBand="0" w:noVBand="0"/>
      </w:tblPr>
      <w:tblGrid>
        <w:gridCol w:w="6"/>
        <w:gridCol w:w="1085"/>
        <w:gridCol w:w="2940"/>
        <w:gridCol w:w="1369"/>
        <w:gridCol w:w="501"/>
        <w:gridCol w:w="606"/>
        <w:gridCol w:w="1604"/>
        <w:gridCol w:w="709"/>
        <w:gridCol w:w="1417"/>
        <w:gridCol w:w="1417"/>
        <w:gridCol w:w="1417"/>
        <w:gridCol w:w="8"/>
      </w:tblGrid>
      <w:tr w:rsidR="00DF12B9" w:rsidRPr="00DF12B9" w14:paraId="7C3C5A4C" w14:textId="77777777" w:rsidTr="00E7668F">
        <w:trPr>
          <w:gridBefore w:val="1"/>
          <w:wBefore w:w="6" w:type="dxa"/>
          <w:trHeight w:val="481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2117" w14:textId="77777777" w:rsidR="00DF12B9" w:rsidRPr="00DF12B9" w:rsidRDefault="00DF12B9" w:rsidP="00DF12B9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2620" w14:textId="77777777" w:rsidR="00DF12B9" w:rsidRPr="00DF12B9" w:rsidRDefault="00DF12B9" w:rsidP="00DF12B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915D" w14:textId="77777777" w:rsidR="00DF12B9" w:rsidRPr="00DF12B9" w:rsidRDefault="00DF12B9" w:rsidP="00DF12B9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Приложение 3</w:t>
            </w:r>
          </w:p>
        </w:tc>
      </w:tr>
      <w:tr w:rsidR="00DF12B9" w:rsidRPr="00DF12B9" w14:paraId="3BED85D8" w14:textId="77777777" w:rsidTr="00E7668F">
        <w:trPr>
          <w:gridBefore w:val="1"/>
          <w:wBefore w:w="6" w:type="dxa"/>
          <w:trHeight w:val="305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1AAF" w14:textId="77777777" w:rsidR="00DF12B9" w:rsidRPr="00DF12B9" w:rsidRDefault="00DF12B9" w:rsidP="00E7668F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975D4" w14:textId="77777777" w:rsidR="00DF12B9" w:rsidRPr="00DF12B9" w:rsidRDefault="00DF12B9" w:rsidP="00E7668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2014" w14:textId="77777777" w:rsidR="00DF12B9" w:rsidRPr="00DF12B9" w:rsidRDefault="00DF12B9" w:rsidP="00E7668F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F12B9" w:rsidRPr="00DF12B9" w14:paraId="389D0F79" w14:textId="77777777" w:rsidTr="008D6BD2">
        <w:trPr>
          <w:gridBefore w:val="1"/>
          <w:wBefore w:w="6" w:type="dxa"/>
          <w:trHeight w:val="36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7C7F" w14:textId="77777777" w:rsidR="00DF12B9" w:rsidRPr="00DF12B9" w:rsidRDefault="00DF12B9" w:rsidP="00E7668F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8E37C" w14:textId="77777777" w:rsidR="00DF12B9" w:rsidRPr="00DF12B9" w:rsidRDefault="00DF12B9" w:rsidP="00E7668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BF399" w14:textId="77777777" w:rsidR="00DF12B9" w:rsidRPr="00DF12B9" w:rsidRDefault="00DF12B9" w:rsidP="00E7668F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DF12B9" w:rsidRPr="00DF12B9" w14:paraId="3A9FB192" w14:textId="77777777" w:rsidTr="00E7668F">
        <w:trPr>
          <w:gridBefore w:val="1"/>
          <w:wBefore w:w="6" w:type="dxa"/>
          <w:trHeight w:val="816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5518" w14:textId="77777777" w:rsidR="00DF12B9" w:rsidRPr="00DF12B9" w:rsidRDefault="00DF12B9" w:rsidP="00E7668F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86624" w14:textId="77777777" w:rsidR="00DF12B9" w:rsidRPr="00DF12B9" w:rsidRDefault="00DF12B9" w:rsidP="00E7668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346A0" w14:textId="77777777" w:rsidR="00DF12B9" w:rsidRPr="00DF12B9" w:rsidRDefault="00DF12B9" w:rsidP="00E7668F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на 2022 год и на плановый период 2023 и 2024             </w:t>
            </w:r>
          </w:p>
          <w:p w14:paraId="09A92FE9" w14:textId="77777777" w:rsidR="00DF12B9" w:rsidRPr="00DF12B9" w:rsidRDefault="00DF12B9" w:rsidP="00E7668F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DF12B9" w:rsidRPr="00DF12B9" w14:paraId="19C1FC8F" w14:textId="77777777" w:rsidTr="008D6B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0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0329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F78"/>
            <w:bookmarkEnd w:id="2"/>
            <w:r w:rsidRPr="00DF12B9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F12B9" w:rsidRPr="00DF12B9" w14:paraId="001C6E3A" w14:textId="77777777" w:rsidTr="008D6B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0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2CA6C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DF12B9" w:rsidRPr="00DF12B9" w14:paraId="40EC0534" w14:textId="77777777" w:rsidTr="008D6B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0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D4424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программам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DF12B9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DF12B9" w:rsidRPr="00DF12B9" w14:paraId="73079AE0" w14:textId="77777777" w:rsidTr="008D6B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0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061E0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DF12B9" w:rsidRPr="00DF12B9" w14:paraId="7F03B894" w14:textId="77777777" w:rsidTr="008D6BD2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30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D6EAD" w14:textId="77777777" w:rsidR="00DF12B9" w:rsidRPr="00DF12B9" w:rsidRDefault="00DF12B9" w:rsidP="00DF12B9">
            <w:pPr>
              <w:jc w:val="center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351B9A85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DF12B9" w:rsidRPr="00DF12B9" w14:paraId="729D7F33" w14:textId="77777777" w:rsidTr="008D6BD2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D04EB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28EA6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769FE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5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A207F" w14:textId="77777777" w:rsidR="00DF12B9" w:rsidRPr="00DF12B9" w:rsidRDefault="00DF12B9" w:rsidP="00DF12B9">
            <w:pPr>
              <w:jc w:val="right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DF12B9" w:rsidRPr="00DF12B9" w14:paraId="0DE07B61" w14:textId="77777777" w:rsidTr="00E7668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613"/>
          <w:jc w:val="center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CA48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DE4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12B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5DD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B0A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8632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B2F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  <w:p w14:paraId="4060AB8F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37E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3</w:t>
            </w:r>
          </w:p>
          <w:p w14:paraId="0BCFAAC0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04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4</w:t>
            </w:r>
          </w:p>
          <w:p w14:paraId="0C0744A1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DF12B9" w:rsidRPr="00DF12B9" w14:paraId="7C299DEB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62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B2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397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3A3C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BA49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3F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F192E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5AC24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45ADD" w:rsidRPr="00DF12B9" w14:paraId="4E0A0F8B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shd w:val="clear" w:color="auto" w:fill="auto"/>
            <w:vAlign w:val="center"/>
          </w:tcPr>
          <w:p w14:paraId="639C2D17" w14:textId="7680BEFC" w:rsidR="00F45ADD" w:rsidRPr="00DF12B9" w:rsidRDefault="00F45ADD" w:rsidP="00F45A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1" w:type="dxa"/>
            <w:shd w:val="clear" w:color="auto" w:fill="auto"/>
          </w:tcPr>
          <w:p w14:paraId="797ABAC5" w14:textId="598BBB0C" w:rsidR="00F45ADD" w:rsidRPr="00DF12B9" w:rsidRDefault="00F45ADD" w:rsidP="00F45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14:paraId="745C1B96" w14:textId="75F88177" w:rsidR="00F45ADD" w:rsidRPr="00DF12B9" w:rsidRDefault="00F45ADD" w:rsidP="00F45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auto"/>
          </w:tcPr>
          <w:p w14:paraId="0C9B4BCC" w14:textId="3F713B30" w:rsidR="00F45ADD" w:rsidRPr="00DF12B9" w:rsidRDefault="00F45ADD" w:rsidP="00F45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CB77FCA" w14:textId="6BBFFD9C" w:rsidR="00F45ADD" w:rsidRPr="00DF12B9" w:rsidRDefault="00F45ADD" w:rsidP="00F45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AE4870" w14:textId="19AAD471" w:rsidR="00F45ADD" w:rsidRPr="00DF12B9" w:rsidRDefault="00F45ADD" w:rsidP="00F45ADD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19 23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1DEBA5" w14:textId="06D0D507" w:rsidR="00F45ADD" w:rsidRPr="00DF12B9" w:rsidRDefault="00F45ADD" w:rsidP="00F45AD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E5F58D" w14:textId="55897435" w:rsidR="00F45ADD" w:rsidRPr="00DF12B9" w:rsidRDefault="00F45ADD" w:rsidP="00F45AD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  <w:tr w:rsidR="00F45ADD" w:rsidRPr="00DF12B9" w14:paraId="0DA85441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34"/>
          <w:jc w:val="center"/>
        </w:trPr>
        <w:tc>
          <w:tcPr>
            <w:tcW w:w="5400" w:type="dxa"/>
            <w:gridSpan w:val="4"/>
            <w:shd w:val="clear" w:color="auto" w:fill="auto"/>
            <w:vAlign w:val="center"/>
          </w:tcPr>
          <w:p w14:paraId="730321DB" w14:textId="5CA8B65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A36D102" w14:textId="2696647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3FD1CB6" w14:textId="64AFA122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432392" w14:textId="75F346A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86D62" w14:textId="6F8C831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91E2C" w14:textId="4F0DBE43" w:rsidR="00F45ADD" w:rsidRPr="00DF12B9" w:rsidRDefault="00F45ADD" w:rsidP="00F45A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6 82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174218" w14:textId="6C208A59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44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4F70D5" w14:textId="39F0DF21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695,7</w:t>
            </w:r>
          </w:p>
        </w:tc>
      </w:tr>
      <w:tr w:rsidR="00F45ADD" w:rsidRPr="00DF12B9" w14:paraId="28995FD7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174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DB4EFEC" w14:textId="048DEDB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7164EDF3" w14:textId="264C03F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8096C7A" w14:textId="6A8D045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C935F0F" w14:textId="090C42CF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B29B04" w14:textId="5B54537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AF1B6C0" w14:textId="5357E0D8" w:rsidR="00F45ADD" w:rsidRPr="00DF12B9" w:rsidRDefault="00F45ADD" w:rsidP="00F45A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5 241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5FCDCD7" w14:textId="3B4FCF43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944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0B0C599" w14:textId="47ACF684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71,8</w:t>
            </w:r>
          </w:p>
        </w:tc>
      </w:tr>
      <w:tr w:rsidR="00F45ADD" w:rsidRPr="00DF12B9" w14:paraId="186F04AE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720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EFE8C1B" w14:textId="794B4DD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2651A8D9" w14:textId="5DA6BD8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5C759C9" w14:textId="02CC8238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CC3C66" w14:textId="3ED1A23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3600BB" w14:textId="05B45CC2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3C6BA28" w14:textId="23B8C367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241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9E08187" w14:textId="4603F988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944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4D5C83A" w14:textId="51371654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71,6</w:t>
            </w:r>
          </w:p>
        </w:tc>
      </w:tr>
      <w:tr w:rsidR="00F45ADD" w:rsidRPr="00DF12B9" w14:paraId="5DBD0063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559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613561C" w14:textId="6B9FA1D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rPr>
                <w:color w:val="000000"/>
              </w:rPr>
              <w:t>деятельности"Обеспечение</w:t>
            </w:r>
            <w:proofErr w:type="spellEnd"/>
            <w:r>
              <w:rPr>
                <w:color w:val="000000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5EDB5446" w14:textId="08101B5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F3CF50C" w14:textId="43795DCF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918B41" w14:textId="72A6E95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7F16F" w14:textId="73916A6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21631B3" w14:textId="17D3DA4F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87D876F" w14:textId="1279C299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2C153E9" w14:textId="16F74262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F45ADD" w:rsidRPr="00DF12B9" w14:paraId="0B0EC8DE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26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6C4C1A3" w14:textId="23BBD21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354564BB" w14:textId="630F7AB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361D98" w14:textId="3FB8DFC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11A2AE2" w14:textId="13322122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EBF1B3" w14:textId="4F57BD2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DA43273" w14:textId="59ED3C97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F303820" w14:textId="66800BAF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7E5EF01" w14:textId="59493AA4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F45ADD" w:rsidRPr="00DF12B9" w14:paraId="1B821B76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13C9569" w14:textId="2894902D" w:rsidR="00F45ADD" w:rsidRPr="00DF12B9" w:rsidRDefault="00F45ADD" w:rsidP="00F45ADD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1C3CAFCB" w14:textId="4A9206C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F30BFA2" w14:textId="0DD9BD42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C348F3A" w14:textId="6E38EAF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679B0F" w14:textId="4310BC3B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B45303" w14:textId="43BEDDE8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E15548" w14:textId="029EFAEF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B919806" w14:textId="76287E0F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F45ADD" w:rsidRPr="00DF12B9" w14:paraId="51EB33FC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9644C51" w14:textId="4FD7C33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7D0A015" w14:textId="0401E98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99A2B9C" w14:textId="343CC23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A87BB51" w14:textId="4F0073F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29DC61" w14:textId="7178F4B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4F859CB" w14:textId="0C4905BE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47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6999172" w14:textId="2372511D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463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C6D8DF1" w14:textId="5C820FF4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84,7</w:t>
            </w:r>
          </w:p>
        </w:tc>
      </w:tr>
      <w:tr w:rsidR="00F45ADD" w:rsidRPr="00DF12B9" w14:paraId="35CB4CCE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73637CB" w14:textId="2BDE4C8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rPr>
                <w:color w:val="000000"/>
              </w:rPr>
              <w:t>поселении »</w:t>
            </w:r>
            <w:proofErr w:type="gramEnd"/>
            <w:r>
              <w:rPr>
                <w:color w:val="000000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</w:t>
            </w:r>
            <w:r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06073A25" w14:textId="0739214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E4E5749" w14:textId="022F969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E776E0C" w14:textId="0B00238F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6C5BD18" w14:textId="06D8035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AF40994" w14:textId="61EA4368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F202DA8" w14:textId="247238C9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0847D64" w14:textId="2B0ADD54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F45ADD" w:rsidRPr="00DF12B9" w14:paraId="5906B003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31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34E4EC1" w14:textId="3107BC0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7E302CBC" w14:textId="5F6D358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311459" w14:textId="62B7BAD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AE64B1D" w14:textId="2B556A02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FDC5487" w14:textId="3C400C4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2A39357" w14:textId="01EAAA50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8583158" w14:textId="114FB43D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A69D469" w14:textId="6DA5C9DB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F45ADD" w:rsidRPr="00DF12B9" w14:paraId="756708D9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09B4432" w14:textId="14DDE0B8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0F941B97" w14:textId="0CA3629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FF33936" w14:textId="4CAA582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0E69FC9" w14:textId="2FF57F4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A8CD3AF" w14:textId="6BCAF58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A1CF8A" w14:textId="32FDF530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5A3E1B6" w14:textId="6C232620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B16D145" w14:textId="3BF1A22D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F45ADD" w:rsidRPr="00DF12B9" w14:paraId="08FDEA4B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801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CCB634C" w14:textId="461A8DC9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71AD14D3" w14:textId="146F132B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804E807" w14:textId="026C6500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F46144F" w14:textId="1759CC42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85E448" w14:textId="153222C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1935FDE" w14:textId="3D842EC0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D1ACF3" w14:textId="46CB8A06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FE4D64B" w14:textId="2B7F1F59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F45ADD" w:rsidRPr="00DF12B9" w14:paraId="7BBB468D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884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011FA38" w14:textId="328B9698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1CB8E7F3" w14:textId="2604AAD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CA71231" w14:textId="418B77F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071D57E" w14:textId="165B8DE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1807A3" w14:textId="3665538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6E9A8EC" w14:textId="5A10853E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D021BC1" w14:textId="4C00F72F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4EFB9E5" w14:textId="736FC9F2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F45ADD" w:rsidRPr="00DF12B9" w14:paraId="3E2CC0DD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496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A8E908C" w14:textId="682C14E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2A4C387B" w14:textId="493E8F4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91F968F" w14:textId="7220D59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BDFB78D" w14:textId="26DD920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9180A1" w14:textId="4821196E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006340" w14:textId="63B4F3C5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EEC6204" w14:textId="1213BD89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793681" w14:textId="6AC911C8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F45ADD" w:rsidRPr="00DF12B9" w14:paraId="56E63F36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623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5EFBB7F" w14:textId="4095ADA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8F8CF7A" w14:textId="6CC4548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C3C5B15" w14:textId="5185F4F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27EED5A" w14:textId="4DFB505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645C6D" w14:textId="098F58E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73AAD6B" w14:textId="7248479D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11BCA66" w14:textId="2D37E7F2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2306D84" w14:textId="5113F11E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F45ADD" w:rsidRPr="00DF12B9" w14:paraId="2383AE48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584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A13E7C9" w14:textId="03F2E83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8AFFCCF" w14:textId="1E70CBF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827588" w14:textId="2268E60F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1E39E34" w14:textId="3BC846D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438E26C" w14:textId="5C3E27D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552FF2F" w14:textId="70A74153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C149686" w14:textId="64E14FBE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CDF7475" w14:textId="33BC799A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68A2C937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59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DC1CAB7" w14:textId="7BA3ED80" w:rsidR="00F45ADD" w:rsidRPr="00DF12B9" w:rsidRDefault="00F45ADD" w:rsidP="00F45ADD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5E8A77B1" w14:textId="19FBA1D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11E9766" w14:textId="6CCE3B73" w:rsidR="00F45ADD" w:rsidRPr="008D6BD2" w:rsidRDefault="00F45ADD" w:rsidP="00F45ADD"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DA2CC38" w14:textId="25E416F0" w:rsidR="00F45ADD" w:rsidRPr="008D6BD2" w:rsidRDefault="00F45ADD" w:rsidP="00F45ADD"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981419C" w14:textId="70ED51D9" w:rsidR="00F45ADD" w:rsidRPr="008D6BD2" w:rsidRDefault="00F45ADD" w:rsidP="00F45ADD">
            <w:pPr>
              <w:jc w:val="right"/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BEC4AB" w14:textId="26305A6D" w:rsidR="00F45ADD" w:rsidRPr="008D6BD2" w:rsidRDefault="00F45ADD" w:rsidP="00F45ADD">
            <w:pPr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8B9EBF" w14:textId="1A150FC2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20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256024A" w14:textId="55070999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40,6</w:t>
            </w:r>
          </w:p>
        </w:tc>
      </w:tr>
      <w:tr w:rsidR="00F45ADD" w:rsidRPr="00DF12B9" w14:paraId="1FCB4A0B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59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80E3865" w14:textId="2852220A" w:rsidR="00F45ADD" w:rsidRPr="00DF12B9" w:rsidRDefault="00F45ADD" w:rsidP="00F45ADD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, зарезервированные на создание финансового резерва в размере 3 процентов </w:t>
            </w:r>
            <w:r>
              <w:rPr>
                <w:color w:val="000000"/>
              </w:rPr>
              <w:lastRenderedPageBreak/>
              <w:t>собственных налоговых и неналоговых доходов по иным непрограммным мероприятиям в рамках непрограммных расходов Администрации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496465E" w14:textId="4399F0F9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4166F85" w14:textId="384D4AC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BC12653" w14:textId="4307E99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01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BE7EBEF" w14:textId="075AD8EB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5308FD" w14:textId="1CCA067E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8CB197" w14:textId="683FABE2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F85EC6A" w14:textId="759FD110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71554EC3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36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4E44FED" w14:textId="34AFD95A" w:rsidR="00F45ADD" w:rsidRPr="00DF12B9" w:rsidRDefault="00F45ADD" w:rsidP="00F45ADD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55DB1F52" w14:textId="27C44EE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24D8007" w14:textId="4DC3CCB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2357453" w14:textId="45C2FAF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BC3738" w14:textId="18BB0965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A9F397C" w14:textId="63ED7B10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85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96D283B" w14:textId="5CFF7128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47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AD45A2" w14:textId="7D1C0E72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48,3</w:t>
            </w:r>
          </w:p>
        </w:tc>
      </w:tr>
      <w:tr w:rsidR="00F45ADD" w:rsidRPr="00DF12B9" w14:paraId="2236EB70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0BB72DE" w14:textId="7541327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2329B5E" w14:textId="0A8950A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A7F5491" w14:textId="5A1416F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1DC1C57" w14:textId="3928484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37EB08" w14:textId="4DE8ECF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04058F1" w14:textId="437355A4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8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FA0D085" w14:textId="2AE8922E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8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76C5648" w14:textId="4CC15E6C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8,8</w:t>
            </w:r>
          </w:p>
        </w:tc>
      </w:tr>
      <w:tr w:rsidR="00F45ADD" w:rsidRPr="00DF12B9" w14:paraId="1B7DBA18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FF2F504" w14:textId="2BCC86AE" w:rsidR="00F45ADD" w:rsidRPr="00DF12B9" w:rsidRDefault="00F45ADD" w:rsidP="00F45ADD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16AE5F51" w14:textId="41947119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8B5721" w14:textId="49F229B8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E9A6961" w14:textId="65B30A5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C9604A" w14:textId="3F0533C1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7FDD9C" w14:textId="09273398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06584A2" w14:textId="2FA1F505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9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19E2853" w14:textId="6CBD56FA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57,6</w:t>
            </w:r>
          </w:p>
        </w:tc>
      </w:tr>
      <w:tr w:rsidR="00F45ADD" w:rsidRPr="00DF12B9" w14:paraId="360F323F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158D833" w14:textId="198B4E6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086B0030" w14:textId="5A93AFA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F2D4E2" w14:textId="2E94811E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DD925A" w14:textId="74A2104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448600" w14:textId="0A9A46DA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7D578DB" w14:textId="692774BD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38A2EA5" w14:textId="350B0565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72C358D" w14:textId="4A61F950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7,6</w:t>
            </w:r>
          </w:p>
        </w:tc>
      </w:tr>
      <w:tr w:rsidR="00F45ADD" w:rsidRPr="00DF12B9" w14:paraId="6F22172E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007746E" w14:textId="5F6EF079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390A55C3" w14:textId="0ACAED0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C88DD5A" w14:textId="3B0425EE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9A0A010" w14:textId="2FC87DCF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293B89" w14:textId="29D7AEF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2DDD9AD" w14:textId="55294E6B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3F492B3" w14:textId="2014202F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8AC9021" w14:textId="2572D1D3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7,6</w:t>
            </w:r>
          </w:p>
        </w:tc>
      </w:tr>
      <w:tr w:rsidR="00F45ADD" w:rsidRPr="00DF12B9" w14:paraId="5C6B43D3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750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9E02DB6" w14:textId="78AD6C9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7846451A" w14:textId="48895C4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D5FA2B" w14:textId="72A43F2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DEB2A0C" w14:textId="5F84FB6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B8F3D1" w14:textId="65D4231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F6E4A28" w14:textId="4BEE9306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7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51FA0F9" w14:textId="4B8A68EA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96F4308" w14:textId="2CAA5A0B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F45ADD" w:rsidRPr="00DF12B9" w14:paraId="24B2ACA2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003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A15DF27" w14:textId="1DACBB8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541EAB6A" w14:textId="2A83A2FF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A2EFF4" w14:textId="7D09129F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DC3372" w14:textId="3A144CA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AE3AB0" w14:textId="6CB6347F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90E341A" w14:textId="6584B215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7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0F19756" w14:textId="2E7D23BD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F477DD1" w14:textId="12135534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F45ADD" w:rsidRPr="00DF12B9" w14:paraId="15E24EA9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12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5957BB8" w14:textId="4ED1D2A9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lastRenderedPageBreak/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02B83CE1" w14:textId="5BC7B71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104411A" w14:textId="7B39889B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B427995" w14:textId="083FFB8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3F32B4" w14:textId="5D69108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388FA9C" w14:textId="4FB794D6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02F6A1" w14:textId="13D46CC6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1BC7506" w14:textId="5DF8CD47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F45ADD" w:rsidRPr="00DF12B9" w14:paraId="5E6D6AA4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11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5F056F4" w14:textId="1F1BBFE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104492E7" w14:textId="3E506DD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1C46D9A" w14:textId="49BDCE38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7AD83F0" w14:textId="50E2CED8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AB639B" w14:textId="2436C192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8190DD8" w14:textId="30871B42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6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434FDD3" w14:textId="3CB55B3D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FFA3FC7" w14:textId="5A189495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F45ADD" w:rsidRPr="00DF12B9" w14:paraId="0DFA408A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63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6A0FC02" w14:textId="0B94827C" w:rsidR="00F45ADD" w:rsidRPr="00DF12B9" w:rsidRDefault="00F45ADD" w:rsidP="00F45ADD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08F097D2" w14:textId="5542326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0FD0485" w14:textId="5A01ABB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5A322C1" w14:textId="6DE0B5A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9280B" w14:textId="7461F84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9021759" w14:textId="50AB1DA8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 214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04673CC" w14:textId="291AED21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9D51101" w14:textId="00624FCF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45ADD" w:rsidRPr="00DF12B9" w14:paraId="3EF32E9F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80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48A9432" w14:textId="563D63C5" w:rsidR="00F45ADD" w:rsidRPr="00DF12B9" w:rsidRDefault="00F45ADD" w:rsidP="00F45ADD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364267E" w14:textId="3F7C07F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42591EF" w14:textId="774F3F5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5C2F5B" w14:textId="7F2E845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916C01" w14:textId="211E99B0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E95A2D" w14:textId="6CCFF6B9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114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735434B" w14:textId="0F0D88C0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1637101" w14:textId="4B570C73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2E134CFE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2505BE3" w14:textId="2A51B508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2FE1C9F0" w14:textId="6BC3486B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40CD80E" w14:textId="40E9C03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BC938B8" w14:textId="4C22CD49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91EE6A" w14:textId="06AB1EB2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745737" w14:textId="01FCBA3E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114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8429274" w14:textId="6A4F06C8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CF92BD4" w14:textId="4C72BFEA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3F458889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57D722F" w14:textId="1910F56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28923A9C" w14:textId="689D389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CDF3BBB" w14:textId="6031043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032C3A" w14:textId="427F6DB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C4AF38" w14:textId="46FAC3E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82E4D0" w14:textId="22193AAE" w:rsidR="00F45ADD" w:rsidRPr="00DF12B9" w:rsidRDefault="00F45ADD" w:rsidP="00F45ADD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790E7F0" w14:textId="1FCC68DF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D1EBD01" w14:textId="55CB56BF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1FA47AF6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6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993B9F2" w14:textId="08808468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</w:t>
            </w:r>
            <w:r>
              <w:rPr>
                <w:color w:val="000000"/>
              </w:rPr>
              <w:lastRenderedPageBreak/>
              <w:t>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351725F" w14:textId="6A400D1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69D9136" w14:textId="6AB464F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5D89145" w14:textId="18D49D79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49D6F1" w14:textId="5F374DCE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BC78AFB" w14:textId="679D4E73" w:rsidR="00F45ADD" w:rsidRPr="00DF12B9" w:rsidRDefault="00F45ADD" w:rsidP="00F45A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12B9834" w14:textId="4B216083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07ABCAA" w14:textId="4646BD7C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0DFE34A6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61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40DE180" w14:textId="33C5252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23908C78" w14:textId="2625733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B69AE6F" w14:textId="61304899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055C62C" w14:textId="7340CDB2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0448D" w14:textId="026EB69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072A266" w14:textId="1DC0C19F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6 996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8CD0058" w14:textId="0C203B87" w:rsidR="00F45ADD" w:rsidRPr="00DF12B9" w:rsidRDefault="00F45ADD" w:rsidP="00F45A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863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B92E8EA" w14:textId="08B3C024" w:rsidR="00F45ADD" w:rsidRPr="00DF12B9" w:rsidRDefault="00F45ADD" w:rsidP="00F45A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3 604,5</w:t>
            </w:r>
          </w:p>
        </w:tc>
      </w:tr>
      <w:tr w:rsidR="00F45ADD" w:rsidRPr="00DF12B9" w14:paraId="2E849A23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C367D66" w14:textId="201DB5D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01759BA2" w14:textId="2362528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7E046C8" w14:textId="5D00E16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2083197" w14:textId="1E1868F2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F631F0B" w14:textId="0B519CD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AADF7E" w14:textId="0F44B24C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E4CDBE9" w14:textId="321728A8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59D4C4A" w14:textId="6CBBB383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6BEDAA59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39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019EFE1" w14:textId="53B29FA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E14694C" w14:textId="0113736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0186B4B" w14:textId="0DDCD6FE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3D8D843" w14:textId="1B6A3A60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0ED6F24" w14:textId="232D2D2E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FCD61A9" w14:textId="0B181DB3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5288955" w14:textId="625C49E3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F293BF2" w14:textId="49507516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52A79F38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7AD06DB" w14:textId="7020A3AB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3ECB009" w14:textId="32075B0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A2A371E" w14:textId="13AD0E10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0913851" w14:textId="5523FFB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2A3AAB" w14:textId="657F0F9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519714A" w14:textId="7C4A5E72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914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C1BDC14" w14:textId="475B8BBE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63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3D6CDF2" w14:textId="15601EB6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604,5</w:t>
            </w:r>
          </w:p>
        </w:tc>
      </w:tr>
      <w:tr w:rsidR="00F45ADD" w:rsidRPr="00DF12B9" w14:paraId="6385CAA2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3940D2D" w14:textId="71E9C78E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1CA250D" w14:textId="009EB14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FC5C49" w14:textId="424B57E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66D19F6" w14:textId="2C2F98F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89CA1B" w14:textId="6E32B259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1B628C" w14:textId="0C61697E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A06E8C" w14:textId="6F1AC317" w:rsidR="00F45ADD" w:rsidRPr="00DF12B9" w:rsidRDefault="00F45ADD" w:rsidP="00F45A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896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BDDAF5" w14:textId="0A0E46F2" w:rsidR="00F45ADD" w:rsidRPr="00DF12B9" w:rsidRDefault="00F45ADD" w:rsidP="00F45A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557,3</w:t>
            </w:r>
          </w:p>
        </w:tc>
      </w:tr>
      <w:tr w:rsidR="00F45ADD" w:rsidRPr="00DF12B9" w14:paraId="4AFB1359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286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EBB9CB1" w14:textId="0E14478B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1E770519" w14:textId="1CB61578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70B5EE8" w14:textId="26CBF288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A44C76A" w14:textId="785CEE9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A3253E" w14:textId="19758A2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CD89F67" w14:textId="216B86E1" w:rsidR="00F45ADD" w:rsidRPr="00DF12B9" w:rsidRDefault="00F45ADD" w:rsidP="00F45A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681134" w14:textId="5927A58B" w:rsidR="00F45ADD" w:rsidRPr="00DF12B9" w:rsidRDefault="00F45ADD" w:rsidP="00F45A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C68C930" w14:textId="67111A6A" w:rsidR="00F45ADD" w:rsidRPr="00DF12B9" w:rsidRDefault="00F45ADD" w:rsidP="00F45A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0,0</w:t>
            </w:r>
          </w:p>
        </w:tc>
      </w:tr>
      <w:tr w:rsidR="00F45ADD" w:rsidRPr="00DF12B9" w14:paraId="51E02ED6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726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D22202A" w14:textId="734A6363" w:rsidR="00F45ADD" w:rsidRPr="00DF12B9" w:rsidRDefault="00F45ADD" w:rsidP="00F45ADD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138B523" w14:textId="669D936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89DD4D" w14:textId="3514CEF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EFBA7CB" w14:textId="2F2099E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60E1E6" w14:textId="6368E3E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AC71583" w14:textId="7A1F6E47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26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2911E15" w14:textId="58BC19A7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43BB6CA" w14:textId="2F72EB91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5CB74A29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61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071B537" w14:textId="6450125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541C0EB" w14:textId="5A8C4A0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692CB38" w14:textId="5C93519F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88AE0A3" w14:textId="4D81F640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D89706" w14:textId="046AA26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A267170" w14:textId="1A71E4E8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778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FDA8843" w14:textId="476CD7BA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755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DAA637C" w14:textId="06EBDA6C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824,7</w:t>
            </w:r>
          </w:p>
        </w:tc>
      </w:tr>
      <w:tr w:rsidR="00F45ADD" w:rsidRPr="00DF12B9" w14:paraId="58DE64F8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EA4F6FC" w14:textId="11FEF50E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</w:t>
            </w:r>
            <w:r>
              <w:rPr>
                <w:color w:val="000000"/>
              </w:rPr>
              <w:lastRenderedPageBreak/>
              <w:t>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19A41790" w14:textId="2037E4E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728A616" w14:textId="4EBC1B70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86B5C" w14:textId="304F283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BBB2AB" w14:textId="1B6E44B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C2028B" w14:textId="7C7BBB84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693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3E85FB7" w14:textId="5D6DC7BA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11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4ACEBC9" w14:textId="725B26E9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2,5</w:t>
            </w:r>
          </w:p>
        </w:tc>
      </w:tr>
      <w:tr w:rsidR="00F45ADD" w:rsidRPr="00DF12B9" w14:paraId="783B4F17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13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6D46DF6" w14:textId="4C1B797B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7E8B5779" w14:textId="330BD48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A7A662" w14:textId="5A79ED7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4A6C6F5" w14:textId="623F7F1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2B782C" w14:textId="1C48829E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7AE21A8" w14:textId="6CDDC25A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E4DCC46" w14:textId="67FAD977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9A273A5" w14:textId="027DE1CC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792C4E3B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03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6561081" w14:textId="6A239A3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7EC3F51C" w14:textId="24C2765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E9F219E" w14:textId="4EB73D5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9D97A58" w14:textId="5330861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7377AE8" w14:textId="195C4BB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672D05B" w14:textId="4E0CFB3C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2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AFDDC4" w14:textId="431018EA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EDB9692" w14:textId="275FB970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72EF6CD8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3C21C8E" w14:textId="17F6CE30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38CE3573" w14:textId="15F1180F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9E549A7" w14:textId="48EA13A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C477371" w14:textId="349EC0B8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C24A5D7" w14:textId="1328D09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4FB299B" w14:textId="54F3F090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2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2780CEE" w14:textId="09A0B106" w:rsidR="00F45ADD" w:rsidRPr="00DF12B9" w:rsidRDefault="00F45ADD" w:rsidP="00F45ADD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294D656" w14:textId="7558429D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27A7239B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83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62F7EDF" w14:textId="20195DE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7231A23" w14:textId="3B829B6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8AE847D" w14:textId="0D76F36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A1D65BC" w14:textId="40BB119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D4AB38" w14:textId="00E5A7A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B97FF3" w14:textId="71495130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06E69BD" w14:textId="370BB107" w:rsidR="00F45ADD" w:rsidRPr="00DF12B9" w:rsidRDefault="00F45ADD" w:rsidP="00F45ADD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DB570C" w14:textId="6893BF22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F45ADD" w:rsidRPr="00DF12B9" w14:paraId="4A7B7F75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33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20DA648" w14:textId="6F229599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70B1021A" w14:textId="789478C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1AA9981" w14:textId="0294740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8CFBFA9" w14:textId="381E11E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F8690B" w14:textId="6383A43E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E2C31A" w14:textId="706A0A91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63C33E" w14:textId="68270845" w:rsidR="00F45ADD" w:rsidRPr="00DF12B9" w:rsidRDefault="00F45ADD" w:rsidP="00F45ADD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45F2AC" w14:textId="50C1AE56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F45ADD" w:rsidRPr="00DF12B9" w14:paraId="41E45645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ED59693" w14:textId="3D4F77A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2FE74E5" w14:textId="08969BB9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6D759D2" w14:textId="0F4A5AB2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E9DA4F5" w14:textId="5B2B0F7E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CE126A" w14:textId="6EB4847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A523F5" w14:textId="1CADC7DF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61315E" w14:textId="78F7CC83" w:rsidR="00F45ADD" w:rsidRPr="00DF12B9" w:rsidRDefault="00F45ADD" w:rsidP="00F45ADD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AFA1F0" w14:textId="7D35DBD7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F45ADD" w:rsidRPr="00DF12B9" w14:paraId="3B00328B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FCE65FD" w14:textId="2D178AC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5C2B7B57" w14:textId="3CA7FF30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27B01F" w14:textId="53BB64FF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C9C3DE0" w14:textId="478DC520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FE7F15" w14:textId="29B907D9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E5E3820" w14:textId="1D7CC8E7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612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F9BE1E5" w14:textId="6BFA7ECE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A35BF7F" w14:textId="278056DD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</w:tr>
      <w:tr w:rsidR="00F45ADD" w:rsidRPr="00DF12B9" w14:paraId="7B853F8E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19FDC4F" w14:textId="03EF4DD3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3CD3860F" w14:textId="6305820E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CAD29B" w14:textId="796F2862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4FE4008" w14:textId="4EC98530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8EB1D76" w14:textId="4AAB6CCE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ED63EA9" w14:textId="02073171" w:rsidR="00F45ADD" w:rsidRPr="00DF12B9" w:rsidRDefault="00F45ADD" w:rsidP="00F45A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612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C2ED0E8" w14:textId="32250C7D" w:rsidR="00F45ADD" w:rsidRPr="00DF12B9" w:rsidRDefault="00F45ADD" w:rsidP="00F45A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B112355" w14:textId="3A3262AB" w:rsidR="00F45ADD" w:rsidRPr="00DF12B9" w:rsidRDefault="00F45ADD" w:rsidP="00F45A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F45ADD" w:rsidRPr="00DF12B9" w14:paraId="15A4DF00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1E415F5" w14:textId="452DB5FC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62B3D15" w14:textId="4BF2A45E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3D329BE" w14:textId="1300FE9D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6F53310" w14:textId="011354B0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B4F33C" w14:textId="3A98436D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3E4198B" w14:textId="516CF816" w:rsidR="00F45ADD" w:rsidRPr="00DF12B9" w:rsidRDefault="00F45ADD" w:rsidP="00F45A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602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0B4ADAE" w14:textId="4E6446AD" w:rsidR="00F45ADD" w:rsidRPr="00DF12B9" w:rsidRDefault="00F45ADD" w:rsidP="00F45A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E77D14A" w14:textId="30AE7A22" w:rsidR="00F45ADD" w:rsidRPr="00DF12B9" w:rsidRDefault="00F45ADD" w:rsidP="00F45A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0105D49B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10BB1AD" w14:textId="1CF72F1E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8AC4044" w14:textId="0F4BA3EF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32A6BD0" w14:textId="25B40E87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6CEBE" w14:textId="5556A605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1E65A77" w14:textId="3036F990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D29626C" w14:textId="409ED57F" w:rsidR="00F45ADD" w:rsidRPr="00DF12B9" w:rsidRDefault="00F45ADD" w:rsidP="00F45A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7B17EE3" w14:textId="0AD5D569" w:rsidR="00F45ADD" w:rsidRPr="00DF12B9" w:rsidRDefault="00F45ADD" w:rsidP="00F45A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F5D800A" w14:textId="279AF43C" w:rsidR="00F45ADD" w:rsidRPr="00DF12B9" w:rsidRDefault="00F45ADD" w:rsidP="00F45A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F45ADD" w:rsidRPr="00DF12B9" w14:paraId="35F26698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CF95DB0" w14:textId="4E365B63" w:rsidR="00F45ADD" w:rsidRDefault="00F45ADD" w:rsidP="00F45A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358C2B2A" w14:textId="499C1019" w:rsidR="00F45ADD" w:rsidRPr="00D157A4" w:rsidRDefault="00F45ADD" w:rsidP="00F45ADD"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D60B868" w14:textId="58820A07" w:rsidR="00F45ADD" w:rsidRPr="00D157A4" w:rsidRDefault="00F45ADD" w:rsidP="00F45ADD"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28F58ED" w14:textId="7768A203" w:rsidR="00F45ADD" w:rsidRPr="00D157A4" w:rsidRDefault="00F45ADD" w:rsidP="00F45ADD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537290" w14:textId="46BF90B1" w:rsidR="00F45ADD" w:rsidRPr="00D157A4" w:rsidRDefault="00F45ADD" w:rsidP="00F45ADD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C5EB876" w14:textId="1D81F2B8" w:rsidR="00F45ADD" w:rsidRPr="00D157A4" w:rsidRDefault="00F45ADD" w:rsidP="00F45ADD">
            <w:pPr>
              <w:jc w:val="right"/>
            </w:pPr>
            <w:r>
              <w:rPr>
                <w:b/>
                <w:bCs/>
                <w:color w:val="000000"/>
              </w:rPr>
              <w:t>153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8D7388C" w14:textId="797CA565" w:rsidR="00F45ADD" w:rsidRPr="00D157A4" w:rsidRDefault="00F45ADD" w:rsidP="00F45ADD">
            <w:pPr>
              <w:jc w:val="right"/>
            </w:pPr>
            <w:r>
              <w:rPr>
                <w:b/>
                <w:bCs/>
                <w:color w:val="000000"/>
              </w:rPr>
              <w:t>162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3A116BE" w14:textId="3A30B4DF" w:rsidR="00F45ADD" w:rsidRPr="00D157A4" w:rsidRDefault="00F45ADD" w:rsidP="00F45ADD">
            <w:pPr>
              <w:jc w:val="right"/>
            </w:pPr>
            <w:r>
              <w:rPr>
                <w:b/>
                <w:bCs/>
                <w:color w:val="000000"/>
              </w:rPr>
              <w:t>171,2</w:t>
            </w:r>
          </w:p>
        </w:tc>
      </w:tr>
      <w:tr w:rsidR="00F45ADD" w:rsidRPr="00DF12B9" w14:paraId="3835B372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29CD206" w14:textId="7EE2B893" w:rsidR="00F45ADD" w:rsidRDefault="00F45ADD" w:rsidP="00F45AD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35322A8A" w14:textId="4A97C18B" w:rsidR="00F45ADD" w:rsidRPr="00D157A4" w:rsidRDefault="00F45ADD" w:rsidP="00F45ADD"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6096BB5C" w14:textId="12C171E8" w:rsidR="00F45ADD" w:rsidRPr="00D157A4" w:rsidRDefault="00F45ADD" w:rsidP="00F45ADD"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19EA05A" w14:textId="5EDCC99B" w:rsidR="00F45ADD" w:rsidRPr="00D157A4" w:rsidRDefault="00F45ADD" w:rsidP="00F45ADD"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D7A4DB4" w14:textId="38D13857" w:rsidR="00F45ADD" w:rsidRPr="00D157A4" w:rsidRDefault="00F45ADD" w:rsidP="00F45ADD"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8039DED" w14:textId="1B231339" w:rsidR="00F45ADD" w:rsidRPr="00D157A4" w:rsidRDefault="00F45ADD" w:rsidP="00F45ADD">
            <w:pPr>
              <w:jc w:val="right"/>
            </w:pPr>
            <w:r>
              <w:rPr>
                <w:color w:val="000000"/>
              </w:rPr>
              <w:t>153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DCE5508" w14:textId="23395FED" w:rsidR="00F45ADD" w:rsidRPr="00D157A4" w:rsidRDefault="00F45ADD" w:rsidP="00F45ADD">
            <w:pPr>
              <w:jc w:val="right"/>
            </w:pPr>
            <w:r>
              <w:rPr>
                <w:color w:val="000000"/>
              </w:rPr>
              <w:t>162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FA0D5C4" w14:textId="48FF12D6" w:rsidR="00F45ADD" w:rsidRPr="00D157A4" w:rsidRDefault="00F45ADD" w:rsidP="00F45ADD">
            <w:pPr>
              <w:jc w:val="right"/>
            </w:pPr>
            <w:r>
              <w:rPr>
                <w:color w:val="000000"/>
              </w:rPr>
              <w:t>171,2</w:t>
            </w:r>
          </w:p>
        </w:tc>
      </w:tr>
      <w:tr w:rsidR="00F45ADD" w:rsidRPr="00DF12B9" w14:paraId="5B0729BD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565A73A" w14:textId="7212E274" w:rsidR="00F45ADD" w:rsidRDefault="00F45ADD" w:rsidP="00F45ADD">
            <w:pPr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7CD1C5C" w14:textId="47B61804" w:rsidR="00F45ADD" w:rsidRDefault="00F45ADD" w:rsidP="00F45AD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C5C96B" w14:textId="13E30C3D" w:rsidR="00F45ADD" w:rsidRDefault="00F45ADD" w:rsidP="00F45AD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8CCD91A" w14:textId="6485BEB3" w:rsidR="00F45ADD" w:rsidRDefault="00F45ADD" w:rsidP="00F45ADD">
            <w:pPr>
              <w:rPr>
                <w:color w:val="000000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5B17C03" w14:textId="238430BB" w:rsidR="00F45ADD" w:rsidRDefault="00F45ADD" w:rsidP="00F45ADD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4EF3019" w14:textId="7C0E7108" w:rsidR="00F45ADD" w:rsidRDefault="00F45ADD" w:rsidP="00F4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14DA9D" w14:textId="0A7AAE7F" w:rsidR="00F45ADD" w:rsidRDefault="00F45ADD" w:rsidP="00F4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613A755" w14:textId="318FC1B4" w:rsidR="00F45ADD" w:rsidRDefault="00F45ADD" w:rsidP="00F4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2</w:t>
            </w:r>
          </w:p>
        </w:tc>
      </w:tr>
    </w:tbl>
    <w:p w14:paraId="1967025B" w14:textId="77777777" w:rsidR="00240670" w:rsidRDefault="00240670" w:rsidP="00240670">
      <w:pPr>
        <w:rPr>
          <w:sz w:val="28"/>
          <w:szCs w:val="28"/>
        </w:rPr>
      </w:pPr>
    </w:p>
    <w:p w14:paraId="6DAF9A5D" w14:textId="73B44D2C" w:rsidR="00240670" w:rsidRDefault="003765F8" w:rsidP="002406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240670">
        <w:rPr>
          <w:sz w:val="28"/>
          <w:szCs w:val="28"/>
        </w:rPr>
        <w:t xml:space="preserve"> )</w:t>
      </w:r>
      <w:proofErr w:type="gramEnd"/>
      <w:r w:rsidR="00240670">
        <w:rPr>
          <w:sz w:val="28"/>
          <w:szCs w:val="28"/>
        </w:rPr>
        <w:t xml:space="preserve"> Приложение 4 изложить в следующей редакции:</w:t>
      </w:r>
    </w:p>
    <w:tbl>
      <w:tblPr>
        <w:tblpPr w:leftFromText="180" w:rightFromText="180" w:vertAnchor="text" w:tblpX="86" w:tblpY="1"/>
        <w:tblOverlap w:val="never"/>
        <w:tblW w:w="14913" w:type="dxa"/>
        <w:tblLayout w:type="fixed"/>
        <w:tblLook w:val="04A0" w:firstRow="1" w:lastRow="0" w:firstColumn="1" w:lastColumn="0" w:noHBand="0" w:noVBand="1"/>
      </w:tblPr>
      <w:tblGrid>
        <w:gridCol w:w="392"/>
        <w:gridCol w:w="4308"/>
        <w:gridCol w:w="992"/>
        <w:gridCol w:w="709"/>
        <w:gridCol w:w="709"/>
        <w:gridCol w:w="1929"/>
        <w:gridCol w:w="850"/>
        <w:gridCol w:w="1256"/>
        <w:gridCol w:w="1256"/>
        <w:gridCol w:w="1146"/>
        <w:gridCol w:w="28"/>
        <w:gridCol w:w="82"/>
        <w:gridCol w:w="1256"/>
      </w:tblGrid>
      <w:tr w:rsidR="00D34AC9" w:rsidRPr="00D34AC9" w14:paraId="3FDFEF07" w14:textId="77777777" w:rsidTr="00D524BC">
        <w:trPr>
          <w:gridBefore w:val="1"/>
          <w:gridAfter w:val="2"/>
          <w:wBefore w:w="392" w:type="dxa"/>
          <w:wAfter w:w="1338" w:type="dxa"/>
          <w:trHeight w:val="750"/>
        </w:trPr>
        <w:tc>
          <w:tcPr>
            <w:tcW w:w="13183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34AC9" w:rsidRPr="00D34AC9" w14:paraId="22C19C56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5AF92307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Приложение 4</w:t>
                  </w:r>
                </w:p>
              </w:tc>
            </w:tr>
            <w:tr w:rsidR="00D34AC9" w:rsidRPr="00D34AC9" w14:paraId="5F4EAE59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8974C15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34AC9" w:rsidRPr="00D34AC9" w14:paraId="172F526A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8837BC0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34AC9" w:rsidRPr="00D34AC9" w14:paraId="4228B6E4" w14:textId="77777777" w:rsidTr="00D524BC">
              <w:trPr>
                <w:trHeight w:val="44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D7961EF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lastRenderedPageBreak/>
                    <w:t xml:space="preserve">    на 2022 год и на плановый период 2023 и 2024             </w:t>
                  </w:r>
                </w:p>
                <w:p w14:paraId="04AED4DC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2EFD20CC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</w:p>
        </w:tc>
      </w:tr>
      <w:tr w:rsidR="00D34AC9" w:rsidRPr="00D34AC9" w14:paraId="365EE75B" w14:textId="77777777" w:rsidTr="00D524BC">
        <w:trPr>
          <w:gridAfter w:val="3"/>
          <w:wAfter w:w="1366" w:type="dxa"/>
          <w:trHeight w:val="106"/>
        </w:trPr>
        <w:tc>
          <w:tcPr>
            <w:tcW w:w="135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34AC9" w:rsidRPr="00D34AC9" w14:paraId="48B1ABDF" w14:textId="77777777" w:rsidTr="00D524BC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0CE1ACDF" w14:textId="77777777" w:rsidR="00D34AC9" w:rsidRPr="00D34AC9" w:rsidRDefault="00D34AC9" w:rsidP="00D34AC9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Ведомственная структура расходов бюджета </w:t>
                  </w:r>
                  <w:r w:rsidRPr="00D34AC9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34AC9" w:rsidRPr="00D34AC9" w14:paraId="2C6818A7" w14:textId="77777777" w:rsidTr="00D524BC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631B6114" w14:textId="77777777" w:rsidR="00D34AC9" w:rsidRPr="00D34AC9" w:rsidRDefault="00D34AC9" w:rsidP="00D34AC9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на 2022 </w:t>
                  </w:r>
                  <w:proofErr w:type="gramStart"/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год </w:t>
                  </w:r>
                  <w:r w:rsidRPr="00D34AC9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3 и 2024 годов</w:t>
                  </w:r>
                </w:p>
              </w:tc>
            </w:tr>
          </w:tbl>
          <w:p w14:paraId="30869716" w14:textId="77777777" w:rsidR="00D34AC9" w:rsidRPr="00D34AC9" w:rsidRDefault="00D34AC9" w:rsidP="00D34A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34AC9" w:rsidRPr="00D34AC9" w14:paraId="5130E965" w14:textId="77777777" w:rsidTr="00D524BC">
        <w:trPr>
          <w:gridAfter w:val="1"/>
          <w:wAfter w:w="1256" w:type="dxa"/>
          <w:trHeight w:val="375"/>
        </w:trPr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E6905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FD249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322E4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E8614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A93C4" w14:textId="77777777" w:rsidR="00D34AC9" w:rsidRPr="00D34AC9" w:rsidRDefault="00D34AC9" w:rsidP="00D34AC9">
            <w:pPr>
              <w:jc w:val="right"/>
              <w:rPr>
                <w:b/>
                <w:bCs/>
                <w:sz w:val="28"/>
                <w:szCs w:val="28"/>
              </w:rPr>
            </w:pPr>
            <w:r w:rsidRPr="00D34AC9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3B2A0" w14:textId="77777777" w:rsidR="00D34AC9" w:rsidRPr="00D34AC9" w:rsidRDefault="00D34AC9" w:rsidP="00D34AC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87799" w14:textId="77777777" w:rsidR="00D34AC9" w:rsidRPr="00D34AC9" w:rsidRDefault="00D34AC9" w:rsidP="00D34AC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34AC9" w:rsidRPr="00D34AC9" w14:paraId="4E7D89F6" w14:textId="77777777" w:rsidTr="00D524BC">
        <w:trPr>
          <w:gridAfter w:val="1"/>
          <w:wAfter w:w="1256" w:type="dxa"/>
          <w:trHeight w:val="37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61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13A7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D032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34AC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08E7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276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867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E86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011E9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BE49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D34AC9" w:rsidRPr="00D34AC9" w14:paraId="2100B347" w14:textId="77777777" w:rsidTr="00AC7DFB">
        <w:trPr>
          <w:gridAfter w:val="1"/>
          <w:wAfter w:w="1256" w:type="dxa"/>
          <w:trHeight w:val="323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8E0A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F025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A577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A0E4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42C9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11E1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BE21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C637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8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4F7BC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9</w:t>
            </w:r>
          </w:p>
        </w:tc>
      </w:tr>
      <w:tr w:rsidR="00AC7DFB" w:rsidRPr="00D34AC9" w14:paraId="7AF3690D" w14:textId="77777777" w:rsidTr="00AC7DFB">
        <w:trPr>
          <w:gridAfter w:val="1"/>
          <w:wAfter w:w="1256" w:type="dxa"/>
          <w:trHeight w:val="301"/>
        </w:trPr>
        <w:tc>
          <w:tcPr>
            <w:tcW w:w="4700" w:type="dxa"/>
            <w:gridSpan w:val="2"/>
            <w:shd w:val="clear" w:color="auto" w:fill="auto"/>
            <w:vAlign w:val="center"/>
          </w:tcPr>
          <w:p w14:paraId="32EA6550" w14:textId="06883A93" w:rsidR="00AC7DFB" w:rsidRPr="00D34AC9" w:rsidRDefault="00AC7DFB" w:rsidP="00AC7DFB">
            <w:r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D8294" w14:textId="42B43083" w:rsidR="00AC7DFB" w:rsidRPr="00D34AC9" w:rsidRDefault="00AC7DFB" w:rsidP="00AC7DFB">
            <w:pPr>
              <w:jc w:val="center"/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C763C7" w14:textId="15B5EBCF" w:rsidR="00AC7DFB" w:rsidRPr="00D34AC9" w:rsidRDefault="00AC7DFB" w:rsidP="00AC7DFB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B6E03" w14:textId="7F2422FC" w:rsidR="00AC7DFB" w:rsidRPr="00D34AC9" w:rsidRDefault="00AC7DFB" w:rsidP="00AC7DFB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4FC81CB7" w14:textId="285F25FE" w:rsidR="00AC7DFB" w:rsidRPr="00D34AC9" w:rsidRDefault="00AC7DFB" w:rsidP="00AC7DFB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27817" w14:textId="0C1B339E" w:rsidR="00AC7DFB" w:rsidRPr="00D34AC9" w:rsidRDefault="00AC7DFB" w:rsidP="00AC7DFB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38C5DB81" w14:textId="34ADEB81" w:rsidR="00AC7DFB" w:rsidRPr="00D34AC9" w:rsidRDefault="00AC7DFB" w:rsidP="00AC7DFB">
            <w:pPr>
              <w:jc w:val="right"/>
            </w:pPr>
            <w:r>
              <w:rPr>
                <w:b/>
                <w:bCs/>
                <w:color w:val="000000"/>
              </w:rPr>
              <w:t>19 239,4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982B2D7" w14:textId="0E0067DA" w:rsidR="00AC7DFB" w:rsidRPr="00D34AC9" w:rsidRDefault="00AC7DFB" w:rsidP="00AC7DFB">
            <w:pPr>
              <w:jc w:val="right"/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14:paraId="4613A6D1" w14:textId="2FEBD4CC" w:rsidR="00AC7DFB" w:rsidRPr="00D34AC9" w:rsidRDefault="00AC7DFB" w:rsidP="00AC7DFB">
            <w:pPr>
              <w:jc w:val="right"/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  <w:tr w:rsidR="00AC7DFB" w:rsidRPr="00D34AC9" w14:paraId="4563F5DC" w14:textId="77777777" w:rsidTr="00AC7DFB">
        <w:trPr>
          <w:gridAfter w:val="1"/>
          <w:wAfter w:w="1256" w:type="dxa"/>
          <w:trHeight w:val="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1222B6" w14:textId="1746CFE3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DCA9E39" w14:textId="15FE0878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124BF16" w14:textId="4F5CB33D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C36252" w14:textId="0559C3E5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779FA785" w14:textId="6DB0E4DB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2EAA150" w14:textId="021CFD3D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E3B479D" w14:textId="6FFBF961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5 2</w:t>
            </w:r>
            <w:r w:rsidR="009F375D">
              <w:t>4</w:t>
            </w:r>
            <w:r>
              <w:t>1,6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3372BCE" w14:textId="5CAEFD99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3 944,5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98222C" w14:textId="534FF168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5 871,6</w:t>
            </w:r>
          </w:p>
        </w:tc>
      </w:tr>
      <w:tr w:rsidR="00AC7DFB" w:rsidRPr="00D34AC9" w14:paraId="734B3C40" w14:textId="77777777" w:rsidTr="00AC7DFB">
        <w:trPr>
          <w:gridAfter w:val="1"/>
          <w:wAfter w:w="1256" w:type="dxa"/>
          <w:trHeight w:val="43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DBDDDA" w14:textId="6CB5A391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 (Иные закупки товаров, работ и услуг для обеспечения </w:t>
            </w:r>
            <w: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BDAC15F" w14:textId="1ACFC9D1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3936CB" w14:textId="6E4DC3FE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7F80F6C" w14:textId="1092B658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22745783" w14:textId="6C7239CB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44DF5AF" w14:textId="02AC7D57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D72427" w14:textId="62A699A0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1929D05" w14:textId="044BFD70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09EB324" w14:textId="6ACF4F7E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AC7DFB" w:rsidRPr="00D34AC9" w14:paraId="71E61560" w14:textId="77777777" w:rsidTr="00AC7DFB">
        <w:trPr>
          <w:gridAfter w:val="1"/>
          <w:wAfter w:w="1256" w:type="dxa"/>
          <w:trHeight w:val="1848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534ABA" w14:textId="2FC0B209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E669591" w14:textId="6BD0C521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84A6E7" w14:textId="5BAD59E5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03D3D8" w14:textId="59AD15B4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19E2DCD6" w14:textId="41EC0313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F3ECFA4" w14:textId="7BE69183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B08E83" w14:textId="0CEEF7A5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B57F973" w14:textId="12FCBE6A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09A405" w14:textId="08B015C0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AC7DFB" w:rsidRPr="00D34AC9" w14:paraId="5F972199" w14:textId="77777777" w:rsidTr="00AC7DFB">
        <w:trPr>
          <w:gridAfter w:val="1"/>
          <w:wAfter w:w="1256" w:type="dxa"/>
          <w:trHeight w:val="71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CF019B" w14:textId="182887E0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  <w: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A7D695A" w14:textId="023E6AA8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3F9DED" w14:textId="033DD43A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9A6D3A" w14:textId="79CEEB8D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6E5D4BFE" w14:textId="41B53A7C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C394E48" w14:textId="7EE0C967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7CCF24" w14:textId="60B0BBA1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8234749" w14:textId="75FF5D7E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C727FA1" w14:textId="1F5683CE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AC7DFB" w:rsidRPr="00D34AC9" w14:paraId="1F676794" w14:textId="77777777" w:rsidTr="00AC7DFB">
        <w:trPr>
          <w:trHeight w:val="426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F0C9D1" w14:textId="7817F2C4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77B2B99" w14:textId="496EF19C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B4449CD" w14:textId="383E0F22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5D00050" w14:textId="41FC20E2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37A8B170" w14:textId="3C4A7156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DABEE40" w14:textId="35A23746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E001EA" w14:textId="6338D65A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7B640BA" w14:textId="3DE67224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5DE0DCB" w14:textId="27C1194C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256" w:type="dxa"/>
            <w:tcBorders>
              <w:left w:val="nil"/>
            </w:tcBorders>
          </w:tcPr>
          <w:p w14:paraId="32C3DFA4" w14:textId="77777777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</w:p>
        </w:tc>
      </w:tr>
      <w:tr w:rsidR="00AC7DFB" w:rsidRPr="00D34AC9" w14:paraId="0ECC7150" w14:textId="77777777" w:rsidTr="00AC7DFB">
        <w:trPr>
          <w:gridAfter w:val="1"/>
          <w:wAfter w:w="1256" w:type="dxa"/>
          <w:trHeight w:val="28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D59CD" w14:textId="490698A1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</w:t>
            </w:r>
            <w:r>
              <w:lastRenderedPageBreak/>
              <w:t>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E6B00C9" w14:textId="5FBF0B9E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0A0DC3" w14:textId="533B4489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EBEDDAA" w14:textId="415B53DC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1B4A84D9" w14:textId="743746D5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4D73441" w14:textId="4E7A3502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EFC56AA" w14:textId="66A3FFF4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1958250" w14:textId="705A6E53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B506A2" w14:textId="76CA1171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AC7DFB" w:rsidRPr="00D34AC9" w14:paraId="7AD4C1E6" w14:textId="77777777" w:rsidTr="00AC7DFB">
        <w:trPr>
          <w:gridAfter w:val="1"/>
          <w:wAfter w:w="1256" w:type="dxa"/>
          <w:trHeight w:val="2905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23B24C" w14:textId="13009B8F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87BFC33" w14:textId="6D6A7AE0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78734A0" w14:textId="6A79CD8C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8FAC0F5" w14:textId="7AACFB18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36C940E2" w14:textId="30FBF086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CAFBAF" w14:textId="473FB937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2663C2" w14:textId="3FAF1882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32CDD4A1" w14:textId="44A4B499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630573" w14:textId="063AB718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AC7DFB" w:rsidRPr="00D34AC9" w14:paraId="2C657EA2" w14:textId="77777777" w:rsidTr="00AC7DFB">
        <w:trPr>
          <w:gridAfter w:val="1"/>
          <w:wAfter w:w="1256" w:type="dxa"/>
          <w:trHeight w:val="2497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1F8C70" w14:textId="0B68AABA" w:rsidR="00AC7DFB" w:rsidRPr="00D34AC9" w:rsidRDefault="00AC7DFB" w:rsidP="00AC7DFB">
            <w:pPr>
              <w:rPr>
                <w:sz w:val="28"/>
                <w:szCs w:val="28"/>
                <w:highlight w:val="yellow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5B9682" w14:textId="5BB8F089" w:rsidR="00AC7DFB" w:rsidRPr="00D34AC9" w:rsidRDefault="00AC7DFB" w:rsidP="00AC7DF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A9A955" w14:textId="09F4A97E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D1ECE2" w14:textId="2D96E5EA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37796D1F" w14:textId="268B7D9E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5C21FE" w14:textId="16A088AE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190DE0D" w14:textId="6DE92A81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DA344DA" w14:textId="11403B62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55EDF" w14:textId="21F83547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AC7DFB" w:rsidRPr="00D34AC9" w14:paraId="2EE8A259" w14:textId="77777777" w:rsidTr="00AC7DFB">
        <w:trPr>
          <w:gridAfter w:val="1"/>
          <w:wAfter w:w="1256" w:type="dxa"/>
          <w:trHeight w:val="283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B7DCCD" w14:textId="1291F967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49E770B" w14:textId="61F46B35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49C148" w14:textId="38D80A31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88AA4B" w14:textId="08B48164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1BF9CF7F" w14:textId="67F6CED5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99A0337" w14:textId="7B7E1750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7A4B25" w14:textId="04922631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2A18F13" w14:textId="02054BAE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AFAB46D" w14:textId="619DA84B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AC7DFB" w:rsidRPr="00D34AC9" w14:paraId="391CDCF3" w14:textId="77777777" w:rsidTr="00AC7DFB">
        <w:trPr>
          <w:gridAfter w:val="1"/>
          <w:wAfter w:w="1256" w:type="dxa"/>
          <w:trHeight w:val="2557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A907C6" w14:textId="40556FD7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9C0FCB" w14:textId="2DC147FA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616C8EC" w14:textId="075CFA68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26C7F8" w14:textId="1A2CFFFF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11D264D1" w14:textId="12959B31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F7252BB" w14:textId="5B8F1EA9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DCC199" w14:textId="407939DB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2FBF97B" w14:textId="2EF3EDEC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9E9092" w14:textId="6BFC5345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AC7DFB" w:rsidRPr="00D34AC9" w14:paraId="42BBF028" w14:textId="77777777" w:rsidTr="00AC7DFB">
        <w:trPr>
          <w:gridAfter w:val="1"/>
          <w:wAfter w:w="1256" w:type="dxa"/>
          <w:trHeight w:val="1982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5531B1" w14:textId="11A78EE4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601DDB" w14:textId="1CCA11BE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662A23" w14:textId="0D7B190E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6B3071" w14:textId="411C9504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2D2E53F1" w14:textId="54B7F94F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5571433" w14:textId="1293C60C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8AEC596" w14:textId="660A89BA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00,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3DEFC42" w14:textId="66DC70C6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C8057FA" w14:textId="64C3DE25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C7DFB" w:rsidRPr="00D34AC9" w14:paraId="07C93A86" w14:textId="77777777" w:rsidTr="00AC7DFB">
        <w:trPr>
          <w:gridAfter w:val="1"/>
          <w:wAfter w:w="1256" w:type="dxa"/>
          <w:trHeight w:val="366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F8FC4F" w14:textId="74B96C03" w:rsidR="00AC7DFB" w:rsidRPr="00D34AC9" w:rsidRDefault="00AC7DFB" w:rsidP="00AC7DFB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0F42B01" w14:textId="3FA2CCAD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22AA11" w14:textId="167C5B30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6E32CCF" w14:textId="4310F2CA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343AEAD9" w14:textId="192C4310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3506504" w14:textId="017C4587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4030A8" w14:textId="235D7613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F976D95" w14:textId="60AD7838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320,4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F53AAB8" w14:textId="093F5AA1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640,6</w:t>
            </w:r>
          </w:p>
        </w:tc>
      </w:tr>
      <w:tr w:rsidR="00AC7DFB" w:rsidRPr="00D34AC9" w14:paraId="08107C97" w14:textId="77777777" w:rsidTr="00AC7DFB">
        <w:trPr>
          <w:gridAfter w:val="1"/>
          <w:wAfter w:w="1256" w:type="dxa"/>
          <w:trHeight w:val="366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D6ECD0" w14:textId="08E66A08" w:rsidR="00AC7DFB" w:rsidRPr="00D34AC9" w:rsidRDefault="00AC7DFB" w:rsidP="00AC7DFB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Расходы, зарезервированные на создание финансового резерва в размере 3 процентов собственных налоговых и неналоговых доходов по иным непрограммным мероприятиям в рамках непрограммных расходов Администрации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47C200" w14:textId="1DBABEF3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A5D0E" w14:textId="42564532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00C0DF" w14:textId="350F00FD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29F3FC3C" w14:textId="40790F41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99900901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0205FBE" w14:textId="3DC904AC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05BC9D" w14:textId="0EA6CA4A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8219C8B" w14:textId="1F7944D2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7F3B3E" w14:textId="1E75B67F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C7DFB" w:rsidRPr="00D34AC9" w14:paraId="0DE567EE" w14:textId="77777777" w:rsidTr="00AC7DFB">
        <w:trPr>
          <w:gridAfter w:val="1"/>
          <w:wAfter w:w="1256" w:type="dxa"/>
          <w:trHeight w:val="366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884FC5" w14:textId="31994531" w:rsidR="00AC7DFB" w:rsidRPr="00D34AC9" w:rsidRDefault="00AC7DFB" w:rsidP="00AC7DFB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7692B22" w14:textId="7C613B5F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A886D9" w14:textId="729C7717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4A2852" w14:textId="28BF4FAA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3BF9A46F" w14:textId="51469728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261D93" w14:textId="18D94AAD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4975C8" w14:textId="45E93DBF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6</w:t>
            </w:r>
            <w:r w:rsidR="009F375D">
              <w:t>8</w:t>
            </w:r>
            <w:r>
              <w:t>5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5384A5A" w14:textId="0321A6F2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647,2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895095" w14:textId="4BAC5A5D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648,3</w:t>
            </w:r>
          </w:p>
        </w:tc>
      </w:tr>
      <w:tr w:rsidR="00AC7DFB" w:rsidRPr="00D34AC9" w14:paraId="20EA9D79" w14:textId="77777777" w:rsidTr="00AC7DFB">
        <w:trPr>
          <w:gridAfter w:val="1"/>
          <w:wAfter w:w="1256" w:type="dxa"/>
          <w:trHeight w:val="50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D0DC6B" w14:textId="05233E17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</w:t>
            </w:r>
            <w:r>
              <w:lastRenderedPageBreak/>
              <w:t>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BA4CF3C" w14:textId="52BA62E4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CAF0CE3" w14:textId="24ABBEF7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28E1D02" w14:textId="378313DF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10FBA694" w14:textId="61109B59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1322EDE" w14:textId="5988AB87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3CCFD8" w14:textId="4C4C4F55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48,8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0FE591A" w14:textId="68F30EB4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48,8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8AD06CB" w14:textId="3E71842A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48,8</w:t>
            </w:r>
          </w:p>
        </w:tc>
      </w:tr>
      <w:tr w:rsidR="00AC7DFB" w:rsidRPr="00D34AC9" w14:paraId="174D4F07" w14:textId="77777777" w:rsidTr="00AC7DFB">
        <w:trPr>
          <w:gridAfter w:val="1"/>
          <w:wAfter w:w="1256" w:type="dxa"/>
          <w:trHeight w:val="50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A7EB05" w14:textId="25197AA1" w:rsidR="00AC7DFB" w:rsidRPr="00D34AC9" w:rsidRDefault="00AC7DFB" w:rsidP="00AC7DFB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BF00445" w14:textId="7765A7AA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E0A2A9" w14:textId="13C3B187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1CCEDD6" w14:textId="69F729DF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4DCCE650" w14:textId="1D513765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AC650D" w14:textId="295318C6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AD8355" w14:textId="70311B4A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41,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3942506" w14:textId="3218A866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49,3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5D4C84" w14:textId="1B2E7936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57,6</w:t>
            </w:r>
          </w:p>
        </w:tc>
      </w:tr>
      <w:tr w:rsidR="00AC7DFB" w:rsidRPr="00D34AC9" w14:paraId="659207B0" w14:textId="77777777" w:rsidTr="00AC7DFB">
        <w:trPr>
          <w:gridAfter w:val="1"/>
          <w:wAfter w:w="1256" w:type="dxa"/>
          <w:trHeight w:val="50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DD88C0" w14:textId="699A70FD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D3F2FC" w14:textId="1AF9BD49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D8117" w14:textId="07BBF740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EE3D80" w14:textId="62FC78EE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46BA31F0" w14:textId="559836D5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01AA73D" w14:textId="76F83DCB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98ED44F" w14:textId="7DF4E292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773AC00" w14:textId="0358BF0C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A328B" w14:textId="78D6A4C1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AC7DFB" w:rsidRPr="00D34AC9" w14:paraId="4D7E308B" w14:textId="77777777" w:rsidTr="00AC7DFB">
        <w:trPr>
          <w:gridAfter w:val="1"/>
          <w:wAfter w:w="1256" w:type="dxa"/>
          <w:trHeight w:val="3124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3DDB42" w14:textId="0813552C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11312C" w14:textId="7E19AB76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980F52" w14:textId="0BDAAE35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908851" w14:textId="13827C9F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23CA68DD" w14:textId="0D1F8B73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725AD2B" w14:textId="1D81F7C0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711E04" w14:textId="70A67E18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61,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D995FA9" w14:textId="3DE1F312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7B8ED" w14:textId="6466E712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AC7DFB" w:rsidRPr="00D34AC9" w14:paraId="429AC8EC" w14:textId="77777777" w:rsidTr="00AC7DFB">
        <w:trPr>
          <w:gridAfter w:val="1"/>
          <w:wAfter w:w="1256" w:type="dxa"/>
          <w:trHeight w:val="3123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19132B" w14:textId="54966F08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014E2F" w14:textId="338E5CE1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B213AC4" w14:textId="1D4E880D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834F1" w14:textId="14F29FF9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7573BCD1" w14:textId="1D1F7FF2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1F91C3" w14:textId="0A347338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A27DF25" w14:textId="461BFA57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3 114,8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6A891A4" w14:textId="6EE2A9BD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E81C83" w14:textId="6A2978FF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C7DFB" w:rsidRPr="00D34AC9" w14:paraId="3BC423CE" w14:textId="77777777" w:rsidTr="00AC7DFB">
        <w:trPr>
          <w:gridAfter w:val="1"/>
          <w:wAfter w:w="1256" w:type="dxa"/>
          <w:trHeight w:val="573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1ADEF9" w14:textId="521E7CE9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CE8DD1B" w14:textId="216BF039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774F2B" w14:textId="1C02184B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824EFED" w14:textId="7455B62A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4C151FA1" w14:textId="37BB9C4E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6B36BB" w14:textId="1AFEDF5A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1F9C91" w14:textId="06A0B27E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CC65172" w14:textId="1985A61F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2F7C65" w14:textId="1374E800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C7DFB" w:rsidRPr="00D34AC9" w14:paraId="44F61DC7" w14:textId="77777777" w:rsidTr="009F375D">
        <w:trPr>
          <w:gridAfter w:val="1"/>
          <w:wAfter w:w="1256" w:type="dxa"/>
          <w:trHeight w:val="156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9E6C00" w14:textId="10AB66A1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 xml:space="preserve"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</w:t>
            </w:r>
            <w:r>
              <w:lastRenderedPageBreak/>
              <w:t>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EA237DB" w14:textId="3CB47365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45B023" w14:textId="4B79E7E1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8317EA" w14:textId="00C68094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5C3946BF" w14:textId="4C4E9B86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C5BE5F4" w14:textId="18E65D93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918FF2" w14:textId="4B8B28B0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74BE346" w14:textId="1384CC84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55ABC49" w14:textId="01A7CEBE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C7DFB" w:rsidRPr="00D34AC9" w14:paraId="07AC5C67" w14:textId="77777777" w:rsidTr="00AC7DFB">
        <w:trPr>
          <w:gridAfter w:val="1"/>
          <w:wAfter w:w="1256" w:type="dxa"/>
          <w:trHeight w:val="2556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E12C4B" w14:textId="2AF084F4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6CFA49" w14:textId="71D6BA5F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CA8F78" w14:textId="2D049E0F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EEDD57" w14:textId="4CBBD7A8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7BAE1810" w14:textId="70E8B2E6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DE0643" w14:textId="24235B8E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A31A45" w14:textId="31684CEC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 706,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C33B26A" w14:textId="5AEF3E6A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896,7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50752E" w14:textId="787F0E25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557,3</w:t>
            </w:r>
          </w:p>
        </w:tc>
      </w:tr>
      <w:tr w:rsidR="00AC7DFB" w:rsidRPr="00D34AC9" w14:paraId="4440BFF7" w14:textId="77777777" w:rsidTr="00AC7DFB">
        <w:trPr>
          <w:gridAfter w:val="1"/>
          <w:wAfter w:w="1256" w:type="dxa"/>
          <w:trHeight w:val="1125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61841A" w14:textId="150C3284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A15CB7D" w14:textId="46D10591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2C3F93" w14:textId="3DDDF17B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8F909E" w14:textId="5588BC6E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33ABC94E" w14:textId="3176062B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567463" w14:textId="62BFE0C8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BBE140" w14:textId="1F020BEB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5BD5056" w14:textId="03F2E0C5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BF9EEE" w14:textId="0892A726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AC7DFB" w:rsidRPr="00D34AC9" w14:paraId="37F17A5E" w14:textId="77777777" w:rsidTr="009F375D">
        <w:trPr>
          <w:gridAfter w:val="1"/>
          <w:wAfter w:w="1256" w:type="dxa"/>
          <w:trHeight w:val="1414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1146B8" w14:textId="1E27B8F2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</w:t>
            </w:r>
            <w:r>
              <w:lastRenderedPageBreak/>
              <w:t>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D2A81B" w14:textId="3E0B502E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87F48B" w14:textId="21204123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EBD5614" w14:textId="6EF43884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409C3873" w14:textId="077B6801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42E5EEE" w14:textId="2898A483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FCB16B" w14:textId="2A5E00BC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326,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62F315D" w14:textId="491D9373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B8567F2" w14:textId="4376DFE0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C7DFB" w:rsidRPr="00D34AC9" w14:paraId="569BB3B0" w14:textId="77777777" w:rsidTr="009F375D">
        <w:trPr>
          <w:gridAfter w:val="1"/>
          <w:wAfter w:w="1256" w:type="dxa"/>
          <w:trHeight w:val="2978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F03E9E" w14:textId="0A182FAD" w:rsidR="00AC7DFB" w:rsidRPr="00D34AC9" w:rsidRDefault="00AC7DFB" w:rsidP="00AC7DFB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C9EFE67" w14:textId="6C6C933F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28870" w14:textId="3C6DAB6B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89146C" w14:textId="3B3C23EC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2FE11DA5" w14:textId="2652CC6F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A3B156F" w14:textId="350D4127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7B24300" w14:textId="383E2ED0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 778,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CC144A0" w14:textId="572BE85A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D7257B5" w14:textId="78BB1D72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AC7DFB" w:rsidRPr="00D34AC9" w14:paraId="34FAD192" w14:textId="77777777" w:rsidTr="00AC7DFB">
        <w:trPr>
          <w:gridAfter w:val="1"/>
          <w:wAfter w:w="1256" w:type="dxa"/>
          <w:trHeight w:val="43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49475F" w14:textId="0A3B63BA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43D895" w14:textId="3D349E72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1D8BA7F" w14:textId="2C5B7355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2778954" w14:textId="64FEC6EB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4EDC4AA2" w14:textId="3F36CA89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10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281100" w14:textId="23504EF1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211946" w14:textId="6383C867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 693,8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0D3580A" w14:textId="546DAEF1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6E547A8" w14:textId="7D18B570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2,5</w:t>
            </w:r>
          </w:p>
        </w:tc>
      </w:tr>
      <w:tr w:rsidR="00AC7DFB" w:rsidRPr="00D34AC9" w14:paraId="1554A86E" w14:textId="77777777" w:rsidTr="00AC7DFB">
        <w:trPr>
          <w:gridAfter w:val="1"/>
          <w:wAfter w:w="1256" w:type="dxa"/>
          <w:trHeight w:val="1556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46AA34" w14:textId="3E3E6A0C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</w:t>
            </w:r>
            <w:r>
              <w:lastRenderedPageBreak/>
              <w:t>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2FC5066" w14:textId="35892C94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A54C25" w14:textId="4A371894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670148" w14:textId="037713C5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3EA8F8D4" w14:textId="0C297A21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5EB667" w14:textId="74D6F6A5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3888202" w14:textId="4D61767E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09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6F0527A" w14:textId="5A30D850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C9904A8" w14:textId="6005B507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C7DFB" w:rsidRPr="00D34AC9" w14:paraId="04E2BEE1" w14:textId="77777777" w:rsidTr="009F375D">
        <w:trPr>
          <w:gridAfter w:val="1"/>
          <w:wAfter w:w="1256" w:type="dxa"/>
          <w:trHeight w:val="213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CE4020" w14:textId="23BB904F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27F065B" w14:textId="40D37FF6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23BF47" w14:textId="2B4ABBF8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DE80C" w14:textId="13425DC6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1F6C0BB9" w14:textId="43E634E3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F0A7953" w14:textId="0BB3F606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FDD12B6" w14:textId="6A6FF4F2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42,1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F239460" w14:textId="2BFE57C1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30012ED" w14:textId="269BBE70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C7DFB" w:rsidRPr="00D34AC9" w14:paraId="1C72C069" w14:textId="77777777" w:rsidTr="00AC7DFB">
        <w:trPr>
          <w:gridAfter w:val="1"/>
          <w:wAfter w:w="1256" w:type="dxa"/>
          <w:trHeight w:val="301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C17ABC" w14:textId="0F3BBFF4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E8E2C3A" w14:textId="7D561D1D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43942D" w14:textId="1FA08309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98336D" w14:textId="185F2156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1FF9B577" w14:textId="3F1BB09E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9B35A0A" w14:textId="093B4AC7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0921A3D" w14:textId="111F5851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0053928" w14:textId="63A0C3CE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6E6056" w14:textId="65969635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AC7DFB" w:rsidRPr="00D34AC9" w14:paraId="3C64F5F3" w14:textId="77777777" w:rsidTr="00AC7DFB">
        <w:trPr>
          <w:gridAfter w:val="1"/>
          <w:wAfter w:w="1256" w:type="dxa"/>
          <w:trHeight w:val="301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4C3EAD" w14:textId="608D6977" w:rsidR="00AC7DFB" w:rsidRPr="00D34AC9" w:rsidRDefault="00AC7DFB" w:rsidP="00AC7DFB">
            <w:pPr>
              <w:rPr>
                <w:rFonts w:eastAsiaTheme="minorEastAsia"/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D0D7E70" w14:textId="2F07085F" w:rsidR="00AC7DFB" w:rsidRPr="00D34AC9" w:rsidRDefault="00AC7DFB" w:rsidP="00AC7DF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9B877D1" w14:textId="0BFC32E4" w:rsidR="00AC7DFB" w:rsidRPr="00D34AC9" w:rsidRDefault="00AC7DFB" w:rsidP="00AC7DFB">
            <w:pPr>
              <w:rPr>
                <w:rFonts w:eastAsiaTheme="minorEastAsia"/>
                <w:sz w:val="28"/>
                <w:szCs w:val="28"/>
              </w:rPr>
            </w:pPr>
            <w: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93A69" w14:textId="59F49381" w:rsidR="00AC7DFB" w:rsidRPr="00D34AC9" w:rsidRDefault="00AC7DFB" w:rsidP="00AC7DFB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1CA28B70" w14:textId="1CEFD868" w:rsidR="00AC7DFB" w:rsidRPr="00D34AC9" w:rsidRDefault="00AC7DFB" w:rsidP="00AC7DFB">
            <w:pPr>
              <w:rPr>
                <w:rFonts w:eastAsiaTheme="minorEastAsia"/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2CC117E" w14:textId="0580F71F" w:rsidR="00AC7DFB" w:rsidRPr="00D34AC9" w:rsidRDefault="00AC7DFB" w:rsidP="00AC7DFB">
            <w:pPr>
              <w:rPr>
                <w:rFonts w:eastAsiaTheme="minorEastAsia"/>
                <w:sz w:val="28"/>
                <w:szCs w:val="28"/>
              </w:rPr>
            </w:pPr>
            <w:r>
              <w:t>5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C7E565" w14:textId="5F3FD497" w:rsidR="00AC7DFB" w:rsidRPr="00D34AC9" w:rsidRDefault="00AC7DFB" w:rsidP="00AC7DF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602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4B80644" w14:textId="62319BD9" w:rsidR="00AC7DFB" w:rsidRPr="00D34AC9" w:rsidRDefault="00AC7DFB" w:rsidP="00AC7DF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2D54FD9" w14:textId="6662D9B8" w:rsidR="00AC7DFB" w:rsidRPr="00D34AC9" w:rsidRDefault="00AC7DFB" w:rsidP="00AC7DF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AC7DFB" w:rsidRPr="00D34AC9" w14:paraId="5BC72A1C" w14:textId="77777777" w:rsidTr="00AC7DFB">
        <w:trPr>
          <w:gridAfter w:val="1"/>
          <w:wAfter w:w="1256" w:type="dxa"/>
          <w:trHeight w:val="301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3C3503" w14:textId="0F70E294" w:rsidR="00AC7DFB" w:rsidRPr="00D34AC9" w:rsidRDefault="00AC7DFB" w:rsidP="00AC7DFB">
            <w:pPr>
              <w:rPr>
                <w:rFonts w:eastAsiaTheme="minorEastAsia"/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Сохранение и развитие </w:t>
            </w:r>
            <w:r>
              <w:lastRenderedPageBreak/>
              <w:t>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CA5D61" w14:textId="1DC766F0" w:rsidR="00AC7DFB" w:rsidRPr="00D34AC9" w:rsidRDefault="00AC7DFB" w:rsidP="00AC7DF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66D08EF" w14:textId="6AD5766C" w:rsidR="00AC7DFB" w:rsidRPr="00D34AC9" w:rsidRDefault="00AC7DFB" w:rsidP="00AC7DFB">
            <w:pPr>
              <w:rPr>
                <w:rFonts w:eastAsiaTheme="minorEastAsia"/>
                <w:sz w:val="28"/>
                <w:szCs w:val="28"/>
              </w:rPr>
            </w:pPr>
            <w: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FFCA998" w14:textId="4B24AD8F" w:rsidR="00AC7DFB" w:rsidRPr="00D34AC9" w:rsidRDefault="00AC7DFB" w:rsidP="00AC7DFB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0B02EDDC" w14:textId="32ED1FB8" w:rsidR="00AC7DFB" w:rsidRPr="00D34AC9" w:rsidRDefault="00AC7DFB" w:rsidP="00AC7DFB">
            <w:pPr>
              <w:rPr>
                <w:rFonts w:eastAsiaTheme="minorEastAsia"/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A6BC8E6" w14:textId="53B31BE3" w:rsidR="00AC7DFB" w:rsidRPr="00D34AC9" w:rsidRDefault="00AC7DFB" w:rsidP="00AC7DFB">
            <w:pPr>
              <w:rPr>
                <w:rFonts w:eastAsiaTheme="minorEastAsia"/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06C6F7" w14:textId="52632655" w:rsidR="00AC7DFB" w:rsidRPr="00D34AC9" w:rsidRDefault="00AC7DFB" w:rsidP="00AC7DF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30BE066" w14:textId="16503621" w:rsidR="00AC7DFB" w:rsidRPr="00D34AC9" w:rsidRDefault="00AC7DFB" w:rsidP="00AC7DF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AC8DC3" w14:textId="40086D38" w:rsidR="00AC7DFB" w:rsidRPr="00D34AC9" w:rsidRDefault="00AC7DFB" w:rsidP="00AC7DF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300,0</w:t>
            </w:r>
          </w:p>
        </w:tc>
      </w:tr>
      <w:tr w:rsidR="00AC7DFB" w:rsidRPr="00D34AC9" w14:paraId="498585FC" w14:textId="77777777" w:rsidTr="00AC7DFB">
        <w:trPr>
          <w:gridAfter w:val="1"/>
          <w:wAfter w:w="1256" w:type="dxa"/>
          <w:trHeight w:val="301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86ED8D" w14:textId="3BC5471D" w:rsidR="00AC7DFB" w:rsidRDefault="00AC7DFB" w:rsidP="00AC7DFB">
            <w: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054364D" w14:textId="4DE6B6CD" w:rsidR="00AC7DFB" w:rsidRDefault="00AC7DFB" w:rsidP="00AC7DFB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B42063" w14:textId="26FFB1F6" w:rsidR="00AC7DFB" w:rsidRDefault="00AC7DFB" w:rsidP="00AC7DFB">
            <w: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4B2579" w14:textId="3A5AFBE4" w:rsidR="00AC7DFB" w:rsidRDefault="00AC7DFB" w:rsidP="00AC7DFB">
            <w:r>
              <w:t>01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13E94C94" w14:textId="4F7E2548" w:rsidR="00AC7DFB" w:rsidRDefault="00AC7DFB" w:rsidP="00AC7DFB">
            <w:r>
              <w:t>0110017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82B9763" w14:textId="1941A344" w:rsidR="00AC7DFB" w:rsidRPr="00D34AC9" w:rsidRDefault="00AC7DFB" w:rsidP="00AC7DFB">
            <w:pPr>
              <w:rPr>
                <w:rFonts w:eastAsiaTheme="minorEastAsia"/>
                <w:sz w:val="28"/>
                <w:szCs w:val="28"/>
              </w:rPr>
            </w:pPr>
            <w:r>
              <w:t>31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B5BB810" w14:textId="7D00741D" w:rsidR="00AC7DFB" w:rsidRPr="000B10D0" w:rsidRDefault="00AC7DFB" w:rsidP="00AC7DFB">
            <w:pPr>
              <w:jc w:val="right"/>
            </w:pPr>
            <w:r>
              <w:t>153,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8B10478" w14:textId="18F47A57" w:rsidR="00AC7DFB" w:rsidRPr="000B10D0" w:rsidRDefault="00AC7DFB" w:rsidP="00AC7DFB">
            <w:pPr>
              <w:jc w:val="right"/>
            </w:pPr>
            <w:r>
              <w:t>162,3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A055472" w14:textId="686F9644" w:rsidR="00AC7DFB" w:rsidRPr="000B10D0" w:rsidRDefault="00AC7DFB" w:rsidP="00AC7DFB">
            <w:pPr>
              <w:jc w:val="right"/>
            </w:pPr>
            <w:r>
              <w:t>171,2</w:t>
            </w:r>
          </w:p>
        </w:tc>
      </w:tr>
      <w:tr w:rsidR="00AC7DFB" w:rsidRPr="00D34AC9" w14:paraId="3B8D6738" w14:textId="77777777" w:rsidTr="00AC7DFB">
        <w:trPr>
          <w:gridAfter w:val="1"/>
          <w:wAfter w:w="1256" w:type="dxa"/>
          <w:trHeight w:val="301"/>
        </w:trPr>
        <w:tc>
          <w:tcPr>
            <w:tcW w:w="4700" w:type="dxa"/>
            <w:gridSpan w:val="2"/>
            <w:shd w:val="clear" w:color="auto" w:fill="auto"/>
            <w:vAlign w:val="center"/>
          </w:tcPr>
          <w:p w14:paraId="712A6D32" w14:textId="1A45FE20" w:rsidR="00AC7DFB" w:rsidRDefault="00AC7DFB" w:rsidP="00AC7D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C08E9" w14:textId="5FAB3046" w:rsidR="00AC7DFB" w:rsidRDefault="00AC7DFB" w:rsidP="00AC7DF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DE7BED" w14:textId="1AD5F221" w:rsidR="00AC7DFB" w:rsidRDefault="00AC7DFB" w:rsidP="00AC7DFB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53685" w14:textId="1CB6AF03" w:rsidR="00AC7DFB" w:rsidRDefault="00AC7DFB" w:rsidP="00AC7DFB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65497D3B" w14:textId="2764C375" w:rsidR="00AC7DFB" w:rsidRDefault="00AC7DFB" w:rsidP="00AC7DFB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6365F" w14:textId="77777777" w:rsidR="00AC7DFB" w:rsidRPr="00D34AC9" w:rsidRDefault="00AC7DFB" w:rsidP="00AC7DFB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14:paraId="3970B09B" w14:textId="157389A1" w:rsidR="00AC7DFB" w:rsidRDefault="00AC7DFB" w:rsidP="00AC7D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239,4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3333F8D6" w14:textId="7606203D" w:rsidR="00AC7DFB" w:rsidRDefault="00AC7DFB" w:rsidP="00AC7D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256" w:type="dxa"/>
            <w:gridSpan w:val="3"/>
            <w:shd w:val="clear" w:color="auto" w:fill="auto"/>
            <w:vAlign w:val="bottom"/>
          </w:tcPr>
          <w:p w14:paraId="6BDDEB01" w14:textId="1BE49595" w:rsidR="00AC7DFB" w:rsidRDefault="00AC7DFB" w:rsidP="00AC7D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</w:tbl>
    <w:p w14:paraId="37650C39" w14:textId="77777777" w:rsidR="00D34AC9" w:rsidRPr="00D34AC9" w:rsidRDefault="00D34AC9" w:rsidP="00D34AC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4E6F2AF" w14:textId="77777777" w:rsidR="00D34AC9" w:rsidRDefault="00D34AC9" w:rsidP="00240670">
      <w:pPr>
        <w:rPr>
          <w:sz w:val="28"/>
          <w:szCs w:val="28"/>
        </w:rPr>
      </w:pPr>
    </w:p>
    <w:p w14:paraId="0DD51C35" w14:textId="3EAD0C2C" w:rsidR="00E46C0C" w:rsidRDefault="00E46C0C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FB8D8D7" w14:textId="41637650" w:rsidR="00794944" w:rsidRDefault="00794944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FBEBC79" w14:textId="001F44F2" w:rsidR="00794944" w:rsidRDefault="00794944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AA4A758" w14:textId="29B4B3FD" w:rsidR="003765F8" w:rsidRDefault="003765F8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469AAAF" w14:textId="34C5B0C6" w:rsidR="003765F8" w:rsidRDefault="003765F8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F1B746C" w14:textId="7B4E1A90" w:rsidR="003765F8" w:rsidRDefault="003765F8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7E5E0384" w14:textId="77B9CCDF" w:rsidR="003765F8" w:rsidRDefault="003765F8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2DF572D6" w14:textId="3C433DE8" w:rsidR="003765F8" w:rsidRDefault="003765F8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7AAAAFAA" w14:textId="01220A6B" w:rsidR="003765F8" w:rsidRDefault="003765F8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1F64F84" w14:textId="3155279D" w:rsidR="003765F8" w:rsidRDefault="003765F8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2ADD7AE8" w14:textId="0DC0CF58" w:rsidR="003765F8" w:rsidRDefault="003765F8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38DF0F84" w14:textId="6063010C" w:rsidR="003765F8" w:rsidRDefault="003765F8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7B84D184" w14:textId="7E7EA36C" w:rsidR="003765F8" w:rsidRDefault="003765F8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B5059FF" w14:textId="2B4B37AB" w:rsidR="006A3E40" w:rsidRDefault="006A3E40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7FA359FB" w14:textId="38C00199" w:rsidR="00AC7DFB" w:rsidRDefault="00AC7DFB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469DD1C" w14:textId="24DCAE80" w:rsidR="0070215A" w:rsidRDefault="009E7F6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Hlk95309135"/>
      <w:proofErr w:type="gramStart"/>
      <w:r w:rsidR="003765F8">
        <w:rPr>
          <w:sz w:val="28"/>
          <w:szCs w:val="28"/>
        </w:rPr>
        <w:t>3</w:t>
      </w:r>
      <w:r w:rsidR="0070215A">
        <w:rPr>
          <w:sz w:val="28"/>
          <w:szCs w:val="28"/>
        </w:rPr>
        <w:t xml:space="preserve"> )</w:t>
      </w:r>
      <w:proofErr w:type="gramEnd"/>
      <w:r w:rsidR="0070215A">
        <w:rPr>
          <w:sz w:val="28"/>
          <w:szCs w:val="28"/>
        </w:rPr>
        <w:t xml:space="preserve"> Приложение 5 изложить в следующей редакции:</w:t>
      </w:r>
    </w:p>
    <w:bookmarkEnd w:id="3"/>
    <w:p w14:paraId="4C8AF315" w14:textId="77777777" w:rsidR="004111AA" w:rsidRPr="004111AA" w:rsidRDefault="004111AA" w:rsidP="004111AA">
      <w:pPr>
        <w:spacing w:after="200" w:line="276" w:lineRule="auto"/>
        <w:ind w:right="140"/>
        <w:rPr>
          <w:rFonts w:eastAsiaTheme="minorEastAsia"/>
          <w:sz w:val="28"/>
          <w:szCs w:val="28"/>
        </w:rPr>
      </w:pPr>
    </w:p>
    <w:tbl>
      <w:tblPr>
        <w:tblW w:w="15615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282"/>
        <w:gridCol w:w="2126"/>
        <w:gridCol w:w="1984"/>
        <w:gridCol w:w="709"/>
        <w:gridCol w:w="525"/>
        <w:gridCol w:w="605"/>
        <w:gridCol w:w="1563"/>
        <w:gridCol w:w="1560"/>
        <w:gridCol w:w="1701"/>
        <w:gridCol w:w="141"/>
        <w:gridCol w:w="1419"/>
      </w:tblGrid>
      <w:tr w:rsidR="004111AA" w:rsidRPr="004111AA" w14:paraId="3F5A115E" w14:textId="77777777" w:rsidTr="00D524BC">
        <w:trPr>
          <w:gridBefore w:val="1"/>
          <w:gridAfter w:val="1"/>
          <w:wBefore w:w="3282" w:type="dxa"/>
          <w:wAfter w:w="1419" w:type="dxa"/>
          <w:trHeight w:val="750"/>
        </w:trPr>
        <w:tc>
          <w:tcPr>
            <w:tcW w:w="1091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 w:firstRow="0" w:lastRow="0" w:firstColumn="0" w:lastColumn="0" w:noHBand="0" w:noVBand="0"/>
            </w:tblPr>
            <w:tblGrid>
              <w:gridCol w:w="10665"/>
            </w:tblGrid>
            <w:tr w:rsidR="004111AA" w:rsidRPr="004111AA" w14:paraId="3F03DFFE" w14:textId="77777777" w:rsidTr="0003277F">
              <w:trPr>
                <w:trHeight w:val="1525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9C58FB" w14:textId="77777777" w:rsidR="004111AA" w:rsidRPr="004111AA" w:rsidRDefault="004111AA" w:rsidP="004111AA">
                  <w:pPr>
                    <w:spacing w:after="200"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Приложение 5</w:t>
                  </w:r>
                </w:p>
                <w:p w14:paraId="4E0E3B52" w14:textId="77777777" w:rsidR="004111AA" w:rsidRPr="004111AA" w:rsidRDefault="004111AA" w:rsidP="004111AA">
                  <w:pPr>
                    <w:spacing w:after="200"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14:paraId="1306A417" w14:textId="77777777" w:rsidR="004111AA" w:rsidRPr="004111AA" w:rsidRDefault="004111AA" w:rsidP="004111AA">
                  <w:pPr>
                    <w:spacing w:after="200"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14:paraId="00D1BE08" w14:textId="77777777" w:rsidR="004111AA" w:rsidRPr="004111AA" w:rsidRDefault="004111AA" w:rsidP="004111AA">
                  <w:pPr>
                    <w:spacing w:after="200"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Верхнедонского района на 2022 </w:t>
                  </w:r>
                  <w:proofErr w:type="gramStart"/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год  и</w:t>
                  </w:r>
                  <w:proofErr w:type="gramEnd"/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на плановый </w:t>
                  </w:r>
                </w:p>
                <w:p w14:paraId="0973EAD0" w14:textId="77777777" w:rsidR="004111AA" w:rsidRPr="004111AA" w:rsidRDefault="004111AA" w:rsidP="004111AA">
                  <w:pPr>
                    <w:spacing w:after="200"/>
                    <w:jc w:val="right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период 2023 и 2024 годов»</w:t>
                  </w:r>
                </w:p>
              </w:tc>
            </w:tr>
          </w:tbl>
          <w:p w14:paraId="12B4DB9F" w14:textId="77777777" w:rsidR="004111AA" w:rsidRPr="004111AA" w:rsidRDefault="004111AA" w:rsidP="004111AA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</w:tr>
      <w:tr w:rsidR="004111AA" w:rsidRPr="004111AA" w14:paraId="0C25899C" w14:textId="77777777" w:rsidTr="00D524BC">
        <w:trPr>
          <w:gridAfter w:val="2"/>
          <w:wAfter w:w="1560" w:type="dxa"/>
          <w:trHeight w:val="375"/>
        </w:trPr>
        <w:tc>
          <w:tcPr>
            <w:tcW w:w="140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 w:firstRow="1" w:lastRow="0" w:firstColumn="1" w:lastColumn="0" w:noHBand="0" w:noVBand="1"/>
            </w:tblPr>
            <w:tblGrid>
              <w:gridCol w:w="14088"/>
            </w:tblGrid>
            <w:tr w:rsidR="004111AA" w:rsidRPr="004111AA" w14:paraId="5E9D28E0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591C3C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</w:tr>
            <w:tr w:rsidR="004111AA" w:rsidRPr="004111AA" w14:paraId="071C5285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5F59C" w14:textId="77777777" w:rsidR="004111AA" w:rsidRPr="004111AA" w:rsidRDefault="004111AA" w:rsidP="004111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по целевым статьям (муниципальным программам Казанского сельского поселения</w:t>
                  </w:r>
                </w:p>
              </w:tc>
            </w:tr>
            <w:tr w:rsidR="004111AA" w:rsidRPr="004111AA" w14:paraId="771CFA29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65A8F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 и непрограммным направлениям деятельности),</w:t>
                  </w:r>
                </w:p>
              </w:tc>
            </w:tr>
            <w:tr w:rsidR="004111AA" w:rsidRPr="004111AA" w14:paraId="3714E001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B5EB69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111AA" w:rsidRPr="004111AA" w14:paraId="0496251E" w14:textId="77777777" w:rsidTr="00D524BC">
              <w:trPr>
                <w:trHeight w:val="948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6E25D6E" w14:textId="77777777" w:rsidR="004111AA" w:rsidRPr="004111AA" w:rsidRDefault="004111AA" w:rsidP="004111AA">
                  <w:pPr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классификации расходов бюджета </w:t>
                  </w: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14:paraId="69372BBF" w14:textId="1F0E99EE" w:rsidR="004111AA" w:rsidRPr="004111AA" w:rsidRDefault="004111AA" w:rsidP="0003277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 xml:space="preserve">Верхнедонского района </w:t>
                  </w:r>
                  <w:r w:rsidRPr="004111AA">
                    <w:rPr>
                      <w:b/>
                      <w:bCs/>
                      <w:sz w:val="28"/>
                      <w:szCs w:val="28"/>
                    </w:rPr>
                    <w:t>на 2022 год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и  на</w:t>
                  </w:r>
                  <w:proofErr w:type="gramEnd"/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плановый период 2023 и 2024 годов</w:t>
                  </w:r>
                </w:p>
              </w:tc>
            </w:tr>
          </w:tbl>
          <w:p w14:paraId="0F1AA480" w14:textId="77777777" w:rsidR="004111AA" w:rsidRPr="004111AA" w:rsidRDefault="004111AA" w:rsidP="004111AA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111AA" w:rsidRPr="004111AA" w14:paraId="45755621" w14:textId="77777777" w:rsidTr="0003277F">
        <w:trPr>
          <w:gridAfter w:val="2"/>
          <w:wAfter w:w="1560" w:type="dxa"/>
          <w:trHeight w:val="360"/>
        </w:trPr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CE79D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E1F84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BEE9C" w14:textId="77777777" w:rsidR="004111AA" w:rsidRPr="004111AA" w:rsidRDefault="004111AA" w:rsidP="004111AA">
            <w:pPr>
              <w:jc w:val="right"/>
              <w:rPr>
                <w:b/>
                <w:bCs/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DA07B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5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23EF0" w14:textId="77777777" w:rsidR="004111AA" w:rsidRPr="004111AA" w:rsidRDefault="004111AA" w:rsidP="00FD1638">
            <w:pPr>
              <w:jc w:val="right"/>
              <w:rPr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111AA" w:rsidRPr="004111AA" w14:paraId="602F5EE7" w14:textId="77777777" w:rsidTr="00D524BC">
        <w:trPr>
          <w:gridAfter w:val="2"/>
          <w:wAfter w:w="1560" w:type="dxa"/>
          <w:trHeight w:val="323"/>
        </w:trPr>
        <w:tc>
          <w:tcPr>
            <w:tcW w:w="5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FAC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15A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A44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13FC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11AA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879B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3613" w14:textId="77777777" w:rsidR="004111AA" w:rsidRPr="004111AA" w:rsidRDefault="004111AA" w:rsidP="004111AA">
            <w:pPr>
              <w:jc w:val="center"/>
              <w:rPr>
                <w:b/>
                <w:sz w:val="28"/>
                <w:szCs w:val="28"/>
              </w:rPr>
            </w:pPr>
            <w:r w:rsidRPr="004111AA">
              <w:rPr>
                <w:b/>
                <w:sz w:val="28"/>
                <w:szCs w:val="28"/>
              </w:rPr>
              <w:t>Сумма</w:t>
            </w:r>
          </w:p>
        </w:tc>
      </w:tr>
      <w:tr w:rsidR="004111AA" w:rsidRPr="004111AA" w14:paraId="0B19874E" w14:textId="77777777" w:rsidTr="0003277F">
        <w:trPr>
          <w:gridAfter w:val="2"/>
          <w:wAfter w:w="1560" w:type="dxa"/>
          <w:trHeight w:val="336"/>
        </w:trPr>
        <w:tc>
          <w:tcPr>
            <w:tcW w:w="5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A241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656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F75A3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AC8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A239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427F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1976" w14:textId="77777777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83B4" w14:textId="77777777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067ACC" w:rsidRPr="004111AA" w14:paraId="6499E419" w14:textId="77777777" w:rsidTr="00067ACC">
        <w:trPr>
          <w:gridAfter w:val="2"/>
          <w:wAfter w:w="1560" w:type="dxa"/>
          <w:trHeight w:val="375"/>
        </w:trPr>
        <w:tc>
          <w:tcPr>
            <w:tcW w:w="5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78ED" w14:textId="73164A6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401C6" w14:textId="642A0586" w:rsidR="00067ACC" w:rsidRPr="004111AA" w:rsidRDefault="00067ACC" w:rsidP="00067ACC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4F580" w14:textId="3B22CDAE" w:rsidR="00067ACC" w:rsidRPr="004111AA" w:rsidRDefault="00067ACC" w:rsidP="00067ACC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7B10E8" w14:textId="41396A8C" w:rsidR="00067ACC" w:rsidRPr="004111AA" w:rsidRDefault="00067ACC" w:rsidP="00067ACC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47338" w14:textId="52B94AA2" w:rsidR="00067ACC" w:rsidRPr="004111AA" w:rsidRDefault="00067ACC" w:rsidP="00067ACC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E424" w14:textId="35BF9751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 23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06C7" w14:textId="0B06A5B3" w:rsidR="00067ACC" w:rsidRPr="004111AA" w:rsidRDefault="00067ACC" w:rsidP="00067AC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E7FF" w14:textId="74AC8102" w:rsidR="00067ACC" w:rsidRPr="004111AA" w:rsidRDefault="00067ACC" w:rsidP="00067AC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  <w:tr w:rsidR="00067ACC" w:rsidRPr="004111AA" w14:paraId="1592FB05" w14:textId="77777777" w:rsidTr="00067ACC">
        <w:trPr>
          <w:gridAfter w:val="2"/>
          <w:wAfter w:w="1560" w:type="dxa"/>
          <w:trHeight w:val="67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D07157" w14:textId="2E833F9C" w:rsidR="00067ACC" w:rsidRPr="004111AA" w:rsidRDefault="00E25B9F" w:rsidP="00067ACC">
            <w:pPr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9903C7" w14:textId="651A767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32B5CC" w14:textId="7563EBB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3E75180B" w14:textId="7D2D167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D283C08" w14:textId="602F9B6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B93D72B" w14:textId="773CDEE6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1B28BC6" w14:textId="0034CF61" w:rsidR="00067ACC" w:rsidRPr="004111AA" w:rsidRDefault="00067ACC" w:rsidP="00067AC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62,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9A90E35" w14:textId="1C40B520" w:rsidR="00067ACC" w:rsidRPr="004111AA" w:rsidRDefault="00067ACC" w:rsidP="00067AC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71,2</w:t>
            </w:r>
          </w:p>
        </w:tc>
      </w:tr>
      <w:tr w:rsidR="00067ACC" w:rsidRPr="004111AA" w14:paraId="3996D9E3" w14:textId="77777777" w:rsidTr="00067ACC">
        <w:trPr>
          <w:gridAfter w:val="2"/>
          <w:wAfter w:w="1560" w:type="dxa"/>
          <w:trHeight w:val="53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4BAA5" w14:textId="5FC8BCA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Подпрограмма «Социальная поддержка отдельных категории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A691EE3" w14:textId="072DEF4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D2C73A" w14:textId="2FED0A6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A31D0F7" w14:textId="65CEFD6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2A65DB" w14:textId="5DB3D12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9923909" w14:textId="364F9DFB" w:rsidR="00067ACC" w:rsidRPr="004111AA" w:rsidRDefault="00067ACC" w:rsidP="00067AC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53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A2C3C5" w14:textId="1344D36E" w:rsidR="00067ACC" w:rsidRPr="004111AA" w:rsidRDefault="00067ACC" w:rsidP="00067AC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62,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43D2A92" w14:textId="0CCE27EB" w:rsidR="00067ACC" w:rsidRPr="004111AA" w:rsidRDefault="00067ACC" w:rsidP="00067AC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71,2</w:t>
            </w:r>
          </w:p>
        </w:tc>
      </w:tr>
      <w:tr w:rsidR="00067ACC" w:rsidRPr="004111AA" w14:paraId="6D9AC824" w14:textId="77777777" w:rsidTr="00067ACC">
        <w:trPr>
          <w:gridAfter w:val="2"/>
          <w:wAfter w:w="1560" w:type="dxa"/>
          <w:trHeight w:val="2488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31B1CE" w14:textId="2122A9A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C7F0B98" w14:textId="3E686DA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CA573" w14:textId="120A36F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31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19427E2" w14:textId="4A28131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BCAF3A6" w14:textId="74AC9BD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F20C89" w14:textId="09AEA9E3" w:rsidR="00067ACC" w:rsidRPr="004111AA" w:rsidRDefault="00067ACC" w:rsidP="00067AC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53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7D7A675" w14:textId="2687B9A2" w:rsidR="00067ACC" w:rsidRPr="004111AA" w:rsidRDefault="00067ACC" w:rsidP="00067AC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62,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719A34E" w14:textId="70B705FC" w:rsidR="00067ACC" w:rsidRPr="004111AA" w:rsidRDefault="00067ACC" w:rsidP="00067AC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71,2</w:t>
            </w:r>
          </w:p>
        </w:tc>
      </w:tr>
      <w:tr w:rsidR="00067ACC" w:rsidRPr="004111AA" w14:paraId="1AF954DD" w14:textId="77777777" w:rsidTr="00067ACC">
        <w:trPr>
          <w:gridAfter w:val="2"/>
          <w:wAfter w:w="1560" w:type="dxa"/>
          <w:trHeight w:val="1469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FD00FD" w14:textId="3B239EE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61BEA1D" w14:textId="204C4BD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F12C34" w14:textId="735D6D7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39C6A5" w14:textId="477AF27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586762C" w14:textId="6E694B1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2701B60" w14:textId="1074419F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373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1D6FDD9" w14:textId="71C0848D" w:rsidR="00067ACC" w:rsidRPr="004111AA" w:rsidRDefault="00067ACC" w:rsidP="00067ACC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1 096,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FD57513" w14:textId="5F0D1A34" w:rsidR="00067ACC" w:rsidRPr="004111AA" w:rsidRDefault="00067ACC" w:rsidP="00067ACC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757,3</w:t>
            </w:r>
          </w:p>
        </w:tc>
      </w:tr>
      <w:tr w:rsidR="00067ACC" w:rsidRPr="004111AA" w14:paraId="4E1F6F04" w14:textId="77777777" w:rsidTr="00067ACC">
        <w:trPr>
          <w:gridAfter w:val="2"/>
          <w:wAfter w:w="1560" w:type="dxa"/>
          <w:trHeight w:val="841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395888" w14:textId="2D9F1AB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0646BA" w14:textId="430AD37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D427EF" w14:textId="04D4D25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20CD7EA" w14:textId="1710953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1C3E88D" w14:textId="16D7EA0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BD3A13" w14:textId="200B1C75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D69B501" w14:textId="761B9BB9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B51D9DB" w14:textId="3608AF45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67ACC" w:rsidRPr="004111AA" w14:paraId="0F6D4843" w14:textId="77777777" w:rsidTr="00067ACC">
        <w:trPr>
          <w:gridAfter w:val="2"/>
          <w:wAfter w:w="1560" w:type="dxa"/>
          <w:trHeight w:val="365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F2B8BB" w14:textId="040763D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8A5B453" w14:textId="04FC31E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803BE8E" w14:textId="6568486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B1FE5D" w14:textId="336C294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781923" w14:textId="78C95CB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694E5F" w14:textId="34F57B98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DF0799C" w14:textId="43FE3DF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D76537B" w14:textId="492B1F3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67ACC" w:rsidRPr="004111AA" w14:paraId="0E81E06D" w14:textId="77777777" w:rsidTr="00067ACC">
        <w:trPr>
          <w:gridAfter w:val="2"/>
          <w:wAfter w:w="1560" w:type="dxa"/>
          <w:trHeight w:val="516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79FD1E" w14:textId="227C05C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8F04C60" w14:textId="20EDE8A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EEF0C" w14:textId="142363C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154F9C" w14:textId="1992F1F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9C12FA" w14:textId="7AACC1D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90CBAC" w14:textId="5598AAF3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EE270EE" w14:textId="51BEE40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013466F" w14:textId="5586228A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67ACC" w:rsidRPr="004111AA" w14:paraId="3A46C562" w14:textId="77777777" w:rsidTr="00067ACC">
        <w:trPr>
          <w:gridAfter w:val="2"/>
          <w:wAfter w:w="1560" w:type="dxa"/>
          <w:trHeight w:val="64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8B6FBE" w14:textId="57B1094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B4AA411" w14:textId="54437E9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984E40F" w14:textId="42A5E3A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2E0305" w14:textId="68AFBB3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369C0D" w14:textId="2E04E12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40D7245" w14:textId="0D4EB47C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233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2E588D9" w14:textId="12B2A6B7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096,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ABFC71F" w14:textId="7F24D8F9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757,3</w:t>
            </w:r>
          </w:p>
        </w:tc>
      </w:tr>
      <w:tr w:rsidR="00067ACC" w:rsidRPr="004111AA" w14:paraId="455DD198" w14:textId="77777777" w:rsidTr="00067ACC">
        <w:trPr>
          <w:gridAfter w:val="2"/>
          <w:wAfter w:w="1560" w:type="dxa"/>
          <w:trHeight w:val="817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0F0144" w14:textId="23ACAD2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</w:t>
            </w:r>
            <w:r>
              <w:lastRenderedPageBreak/>
              <w:t>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2B05E2E" w14:textId="5C4A555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lastRenderedPageBreak/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19C155" w14:textId="18E2F59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1AC3AE" w14:textId="6639F4B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D1C6F8" w14:textId="2AFCD52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1CB135A" w14:textId="775E3A0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706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6B235E3" w14:textId="5E1694CC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896,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DCA4FA2" w14:textId="256A9948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57,3</w:t>
            </w:r>
          </w:p>
        </w:tc>
      </w:tr>
      <w:tr w:rsidR="00067ACC" w:rsidRPr="004111AA" w14:paraId="1CF06CDE" w14:textId="77777777" w:rsidTr="00067ACC">
        <w:trPr>
          <w:gridAfter w:val="2"/>
          <w:wAfter w:w="1560" w:type="dxa"/>
          <w:trHeight w:val="997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3E8298" w14:textId="374E842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24DAE8" w14:textId="6827A74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8EEE061" w14:textId="22030D4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F22CADF" w14:textId="706318C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4CD9A7C" w14:textId="7082A26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EAC8035" w14:textId="6993098E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ABF4013" w14:textId="66F07FBE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60A1C68" w14:textId="2D101DED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067ACC" w:rsidRPr="004111AA" w14:paraId="125350A9" w14:textId="77777777" w:rsidTr="00067ACC">
        <w:trPr>
          <w:gridAfter w:val="2"/>
          <w:wAfter w:w="1560" w:type="dxa"/>
          <w:trHeight w:val="75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8D4522" w14:textId="34A8FAF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CA203F1" w14:textId="1F36D27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7DFF2F" w14:textId="023A685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B35E42" w14:textId="003510F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633B597" w14:textId="26BB49C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A0A65" w14:textId="3182E9A2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26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FD826F" w14:textId="416E5D5B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D81A994" w14:textId="1141D226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67ACC" w:rsidRPr="004111AA" w14:paraId="0BFE7709" w14:textId="77777777" w:rsidTr="00067ACC">
        <w:trPr>
          <w:gridAfter w:val="2"/>
          <w:wAfter w:w="1560" w:type="dxa"/>
          <w:trHeight w:val="63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4A1839" w14:textId="23356AA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28FF85B" w14:textId="2F8E335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3796FF" w14:textId="6396019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A8899A" w14:textId="795356E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7B3D866" w14:textId="21FB45F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98199C5" w14:textId="534995FA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BF4F6CD" w14:textId="204131D3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FAD0750" w14:textId="023F2382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</w:tr>
      <w:tr w:rsidR="00067ACC" w:rsidRPr="004111AA" w14:paraId="2B625FE8" w14:textId="77777777" w:rsidTr="00067ACC">
        <w:trPr>
          <w:gridAfter w:val="2"/>
          <w:wAfter w:w="1560" w:type="dxa"/>
          <w:trHeight w:val="59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29481F" w14:textId="47DAFBC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 xml:space="preserve">Подпрограмма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6C09B6A" w14:textId="0AF9F45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616F64A" w14:textId="6ECC3E3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9F36B58" w14:textId="02C2E84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A69EF8D" w14:textId="7A514EA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D17D33C" w14:textId="5936597E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60F648F" w14:textId="11BCA646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791B1E4" w14:textId="3A18DBF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067ACC" w:rsidRPr="004111AA" w14:paraId="48B5654C" w14:textId="77777777" w:rsidTr="00067ACC">
        <w:trPr>
          <w:gridAfter w:val="2"/>
          <w:wAfter w:w="1560" w:type="dxa"/>
          <w:trHeight w:val="53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06064B" w14:textId="10E9BDF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  <w: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</w:t>
            </w:r>
            <w: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A2C623C" w14:textId="1F99362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lastRenderedPageBreak/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3C15C5B" w14:textId="3988AEE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C00F09E" w14:textId="0E08F71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B1BA3E7" w14:textId="5977EC0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E6BD233" w14:textId="4121026D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96BBCFB" w14:textId="753C9E38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53DA37B" w14:textId="1406209E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067ACC" w:rsidRPr="004111AA" w14:paraId="698C209B" w14:textId="77777777" w:rsidTr="00067ACC">
        <w:trPr>
          <w:gridAfter w:val="2"/>
          <w:wAfter w:w="1560" w:type="dxa"/>
          <w:trHeight w:val="55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FBF69D" w14:textId="2315780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A30D55A" w14:textId="4762648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5C252" w14:textId="5CDBA0D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6ACC1D2" w14:textId="22BB685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C945CD9" w14:textId="3F1CC46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2BAB638" w14:textId="4A2FF2AF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FED3D76" w14:textId="4AC09BD4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B5BBDC5" w14:textId="7F503DCC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067ACC" w:rsidRPr="004111AA" w14:paraId="555C7649" w14:textId="77777777" w:rsidTr="00067ACC">
        <w:trPr>
          <w:gridAfter w:val="2"/>
          <w:wAfter w:w="1560" w:type="dxa"/>
          <w:trHeight w:val="1601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CBC5AE" w14:textId="41F1B44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6B8938" w14:textId="531BECA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7BD720" w14:textId="79222D9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0F8BFCB" w14:textId="098EF7B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E28811" w14:textId="3567A37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A8ACC4B" w14:textId="7B15FEA8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CC2F90" w14:textId="227CDC5D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9498ABE" w14:textId="27EC7A73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067ACC" w:rsidRPr="004111AA" w14:paraId="4B35C99E" w14:textId="77777777" w:rsidTr="00067ACC">
        <w:trPr>
          <w:gridAfter w:val="2"/>
          <w:wAfter w:w="1560" w:type="dxa"/>
          <w:trHeight w:val="25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32B180" w14:textId="5FA9FE9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D05351" w14:textId="1E3907D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9191FC5" w14:textId="3976BC1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3E49E22" w14:textId="1F82CEA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49368D3" w14:textId="1EDD1CD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2944C4" w14:textId="0355EE9A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7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83FCC13" w14:textId="4EF7A8AD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284C992" w14:textId="5D58F353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067ACC" w:rsidRPr="004111AA" w14:paraId="47537358" w14:textId="77777777" w:rsidTr="00067ACC">
        <w:trPr>
          <w:gridAfter w:val="2"/>
          <w:wAfter w:w="1560" w:type="dxa"/>
          <w:trHeight w:val="43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849B98" w14:textId="3AE2A66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Подпрограмма «Защита от чрезвычайных ситуаций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F521753" w14:textId="31E393D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B557D5B" w14:textId="7F7D05C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9B6DA5D" w14:textId="2662EFD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6E3CE25" w14:textId="07E1A42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68294D" w14:textId="68B17FF2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7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30529DE" w14:textId="6786B9D8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823FAA5" w14:textId="78EEC10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067ACC" w:rsidRPr="004111AA" w14:paraId="2191A9A9" w14:textId="77777777" w:rsidTr="00067ACC">
        <w:trPr>
          <w:gridAfter w:val="2"/>
          <w:wAfter w:w="1560" w:type="dxa"/>
          <w:trHeight w:val="28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7CC3EB" w14:textId="6F81DA9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74FD1E" w14:textId="03521B5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F2D34" w14:textId="5371FB6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61624C4" w14:textId="2590DF2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8D5D3A" w14:textId="5180089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3E54CF" w14:textId="498DEE53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E4861C3" w14:textId="77F89872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9DB6A80" w14:textId="13448B2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067ACC" w:rsidRPr="004111AA" w14:paraId="16482809" w14:textId="77777777" w:rsidTr="00067ACC">
        <w:trPr>
          <w:gridAfter w:val="2"/>
          <w:wAfter w:w="1560" w:type="dxa"/>
          <w:trHeight w:val="53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268737" w14:textId="362D765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</w:t>
            </w:r>
            <w:r>
              <w:lastRenderedPageBreak/>
              <w:t>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D1E4C7B" w14:textId="51F2D78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lastRenderedPageBreak/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68DC22" w14:textId="78BAAA4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7D1C8D7" w14:textId="660E106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6129455" w14:textId="50ECA8F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1D14B81" w14:textId="4CE021A8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6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4A90C5" w14:textId="0C27B44A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8A0A78B" w14:textId="7D36D4C4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067ACC" w:rsidRPr="004111AA" w14:paraId="5D5C4A5E" w14:textId="77777777" w:rsidTr="00067ACC">
        <w:trPr>
          <w:gridAfter w:val="2"/>
          <w:wAfter w:w="1560" w:type="dxa"/>
          <w:trHeight w:val="677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349F02" w14:textId="6BBCC9F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C50358" w14:textId="038F0BE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E04DB" w14:textId="10BA824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9AD471C" w14:textId="7B386DC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8DD943" w14:textId="548534C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7D49BE2" w14:textId="0F47DE8D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612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26CFDF2" w14:textId="1FDA0778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A572CBE" w14:textId="37234172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067ACC" w:rsidRPr="004111AA" w14:paraId="7057C277" w14:textId="77777777" w:rsidTr="00067ACC">
        <w:trPr>
          <w:gridAfter w:val="2"/>
          <w:wAfter w:w="1560" w:type="dxa"/>
          <w:trHeight w:val="37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9DCDB8" w14:textId="6595476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8E9CFF5" w14:textId="78D2A23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DBA1C0" w14:textId="6B9B903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0D921FB" w14:textId="09B2FD2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4F99537" w14:textId="3F6D2E4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5DE42B7" w14:textId="2C4E35ED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612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AB210E4" w14:textId="38D3D052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C3ECD53" w14:textId="381B3FC7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067ACC" w:rsidRPr="004111AA" w14:paraId="1D4B3074" w14:textId="77777777" w:rsidTr="00067ACC">
        <w:trPr>
          <w:gridAfter w:val="2"/>
          <w:wAfter w:w="1560" w:type="dxa"/>
          <w:trHeight w:val="39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CC3CD9" w14:textId="2C1D2FF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3474725" w14:textId="433A2CC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12917" w14:textId="73E027A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12183F" w14:textId="52F08BE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F38E7E7" w14:textId="4FA1E19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525598A" w14:textId="37535A5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602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4E8EE0F" w14:textId="5A8B395C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70170A4" w14:textId="77B7A2EA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67ACC" w:rsidRPr="004111AA" w14:paraId="50311AAD" w14:textId="77777777" w:rsidTr="00067ACC">
        <w:trPr>
          <w:gridAfter w:val="2"/>
          <w:wAfter w:w="1560" w:type="dxa"/>
          <w:trHeight w:val="65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8E82B1" w14:textId="16764F4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E38B51D" w14:textId="7880A3C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8FA32" w14:textId="27A46F4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F30FC7" w14:textId="7DB1965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B1274D" w14:textId="3DCC08E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B3D7EED" w14:textId="43559229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13B2EA7" w14:textId="53968341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6798D5E" w14:textId="0AC2CBDB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067ACC" w:rsidRPr="004111AA" w14:paraId="1B170169" w14:textId="77777777" w:rsidTr="00067ACC">
        <w:trPr>
          <w:gridAfter w:val="2"/>
          <w:wAfter w:w="1560" w:type="dxa"/>
          <w:trHeight w:val="65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D93C49" w14:textId="6B4D51E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6EA8367" w14:textId="125D3E4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BFD9CF" w14:textId="4C42E3B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413E0C5" w14:textId="0C20288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9A2C819" w14:textId="26D8DF6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E33B75" w14:textId="38BA88A1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 114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C6C98D9" w14:textId="4C72695A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D309028" w14:textId="7730DBE4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67ACC" w:rsidRPr="004111AA" w14:paraId="5F70C6FF" w14:textId="77777777" w:rsidTr="00067ACC">
        <w:trPr>
          <w:gridAfter w:val="2"/>
          <w:wAfter w:w="1560" w:type="dxa"/>
          <w:trHeight w:val="50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9DD96E" w14:textId="5D991D2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EAB4B52" w14:textId="75E9107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755404" w14:textId="1CCD8AA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C250561" w14:textId="76ED1E8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4C31AD" w14:textId="113D768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D1AB913" w14:textId="2C3950EF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 114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53AF83B" w14:textId="30F566C3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251993F" w14:textId="06EB5EAD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67ACC" w:rsidRPr="004111AA" w14:paraId="31D1C3F4" w14:textId="77777777" w:rsidTr="00067ACC">
        <w:trPr>
          <w:trHeight w:val="988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8F1EEC" w14:textId="578764C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 xml:space="preserve"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</w:t>
            </w:r>
            <w: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1A20800" w14:textId="35EC0E8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lastRenderedPageBreak/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198752" w14:textId="513C1D3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692BC9" w14:textId="6391957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C1788B" w14:textId="7B80C1F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03A1AA8" w14:textId="69B9102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 114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01D4E4F" w14:textId="6CBDBFE9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F521E25" w14:textId="081A1B14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gridSpan w:val="2"/>
            <w:tcBorders>
              <w:left w:val="nil"/>
            </w:tcBorders>
          </w:tcPr>
          <w:p w14:paraId="5C5B3374" w14:textId="77777777" w:rsidR="00067ACC" w:rsidRPr="004111AA" w:rsidRDefault="00067ACC" w:rsidP="00067ACC">
            <w:pPr>
              <w:rPr>
                <w:color w:val="CCFFFF"/>
                <w:sz w:val="28"/>
                <w:szCs w:val="28"/>
              </w:rPr>
            </w:pPr>
          </w:p>
        </w:tc>
      </w:tr>
      <w:tr w:rsidR="00067ACC" w:rsidRPr="004111AA" w14:paraId="5114AD82" w14:textId="77777777" w:rsidTr="00067ACC">
        <w:trPr>
          <w:gridAfter w:val="2"/>
          <w:wAfter w:w="1560" w:type="dxa"/>
          <w:trHeight w:val="681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57472C" w14:textId="08C8C77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A525387" w14:textId="4A1A6D6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5B3523" w14:textId="5547A3C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126A69" w14:textId="5E1DF36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6893128" w14:textId="118D2D8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2FC4D8" w14:textId="22B2E17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778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B9F48F1" w14:textId="0D1654A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8BE216A" w14:textId="0DA2B195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067ACC" w:rsidRPr="004111AA" w14:paraId="3C347A18" w14:textId="77777777" w:rsidTr="00067ACC">
        <w:trPr>
          <w:gridAfter w:val="2"/>
          <w:wAfter w:w="1560" w:type="dxa"/>
          <w:trHeight w:val="867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513171" w14:textId="3B90E19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E26E07" w14:textId="41E96C9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3E24E" w14:textId="513850B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2D830F" w14:textId="750A121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099D2F" w14:textId="6CE73D3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FD989" w14:textId="064D2911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778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FA91EDA" w14:textId="56A55EA5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6119958" w14:textId="0DE3A6DC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067ACC" w:rsidRPr="004111AA" w14:paraId="348A66CD" w14:textId="77777777" w:rsidTr="00067ACC">
        <w:trPr>
          <w:gridAfter w:val="2"/>
          <w:wAfter w:w="1560" w:type="dxa"/>
          <w:trHeight w:val="39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3CBC3E" w14:textId="52AD245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90E61F9" w14:textId="7FE49CE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D18A49" w14:textId="5F41DD8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CB303E2" w14:textId="76F6897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AA8EE7D" w14:textId="5C203C8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1EEC7" w14:textId="3423297F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778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9C21910" w14:textId="4BC060C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64873AC" w14:textId="14639B1C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067ACC" w:rsidRPr="004111AA" w14:paraId="40E19327" w14:textId="77777777" w:rsidTr="00067ACC">
        <w:trPr>
          <w:gridAfter w:val="2"/>
          <w:wAfter w:w="1560" w:type="dxa"/>
          <w:trHeight w:val="59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968DBB" w14:textId="61BA44B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6C80ECE" w14:textId="1AC2B1F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ECE6CD" w14:textId="509CDF1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5F2AF3" w14:textId="567E4CF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7FF9C71" w14:textId="6B04974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4219808" w14:textId="2AE54F53" w:rsidR="00067ACC" w:rsidRPr="004111AA" w:rsidRDefault="00067ACC" w:rsidP="00067ACC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323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7D243D9" w14:textId="48C1AA47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63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881A69D" w14:textId="2579F87E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63,0</w:t>
            </w:r>
          </w:p>
        </w:tc>
      </w:tr>
      <w:tr w:rsidR="00067ACC" w:rsidRPr="004111AA" w14:paraId="14183027" w14:textId="77777777" w:rsidTr="00067ACC">
        <w:trPr>
          <w:gridAfter w:val="2"/>
          <w:wAfter w:w="1560" w:type="dxa"/>
          <w:trHeight w:val="527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D708E6" w14:textId="1B482A7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7D2F34" w14:textId="4EC6D2F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988BAF4" w14:textId="397FE31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D78ED0C" w14:textId="527E3F7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32AA6FF" w14:textId="143142B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65562F8" w14:textId="1C5D478E" w:rsidR="00067ACC" w:rsidRPr="004111AA" w:rsidRDefault="00067ACC" w:rsidP="00067ACC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323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4C2B83C" w14:textId="5DBDF33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63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D229E1A" w14:textId="29636113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63,0</w:t>
            </w:r>
          </w:p>
        </w:tc>
      </w:tr>
      <w:tr w:rsidR="00067ACC" w:rsidRPr="004111AA" w14:paraId="6B973290" w14:textId="77777777" w:rsidTr="00067ACC">
        <w:trPr>
          <w:gridAfter w:val="2"/>
          <w:wAfter w:w="1560" w:type="dxa"/>
          <w:trHeight w:val="279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FC0070" w14:textId="29F1B69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4A9B257" w14:textId="4951CA7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2B6B94" w14:textId="74016F3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5CADA8B" w14:textId="5BA9579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22ECECD" w14:textId="64A8B37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0732E" w14:textId="1ECC946A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A0F63FB" w14:textId="1243B4A9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B7B7DD6" w14:textId="7F383159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067ACC" w:rsidRPr="004111AA" w14:paraId="4FFA9FE3" w14:textId="77777777" w:rsidTr="00067ACC">
        <w:trPr>
          <w:gridAfter w:val="2"/>
          <w:wAfter w:w="1560" w:type="dxa"/>
          <w:trHeight w:val="237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7BA484" w14:textId="101AA05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C632C7F" w14:textId="151F5ED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F0E75" w14:textId="2EC5113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CA5DF7" w14:textId="4DFC1D2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83C72B" w14:textId="1C2DE56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7C689A" w14:textId="5B3CF4AD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C5CDAF" w14:textId="3E6A021A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F70A86F" w14:textId="4C93BB91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067ACC" w:rsidRPr="004111AA" w14:paraId="0D423B09" w14:textId="77777777" w:rsidTr="00067ACC">
        <w:trPr>
          <w:gridAfter w:val="2"/>
          <w:wAfter w:w="1560" w:type="dxa"/>
          <w:trHeight w:val="206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D4A127" w14:textId="1E49C7E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4373F44" w14:textId="21E56A3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82F556" w14:textId="061761B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90AB1B8" w14:textId="1EEE5E4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50B2A5" w14:textId="067D8E6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4E20C67" w14:textId="6B979177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F02A88D" w14:textId="30A9C6C5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40920F6" w14:textId="4D5F2004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067ACC" w:rsidRPr="004111AA" w14:paraId="5B1DE62B" w14:textId="77777777" w:rsidTr="00067ACC">
        <w:trPr>
          <w:gridAfter w:val="2"/>
          <w:wAfter w:w="1560" w:type="dxa"/>
          <w:trHeight w:val="112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DF8E8D" w14:textId="6867CBCC" w:rsidR="00067ACC" w:rsidRPr="004111AA" w:rsidRDefault="00067ACC" w:rsidP="00067ACC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B6C9F99" w14:textId="77D1EE9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338B64" w14:textId="7B1D18A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1778139" w14:textId="53C3E6C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A55853" w14:textId="0C18466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23A4238" w14:textId="15DA86A5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00B1E8F" w14:textId="06526BC8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5A020FA" w14:textId="470CA50D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067ACC" w:rsidRPr="004111AA" w14:paraId="54113402" w14:textId="77777777" w:rsidTr="00067ACC">
        <w:trPr>
          <w:gridAfter w:val="2"/>
          <w:wAfter w:w="1560" w:type="dxa"/>
          <w:trHeight w:val="58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13E72D" w14:textId="7ECE5490" w:rsidR="00067ACC" w:rsidRPr="004111AA" w:rsidRDefault="00067ACC" w:rsidP="00067ACC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985DE0" w14:textId="7C01D13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561A83" w14:textId="16B79A7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1440003" w14:textId="7313994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C146A3" w14:textId="72A492D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9BFA2FF" w14:textId="00BA6323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7DCEAED" w14:textId="73ACEA93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12D5B37" w14:textId="58FC8C57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067ACC" w:rsidRPr="004111AA" w14:paraId="21D14421" w14:textId="77777777" w:rsidTr="00067ACC">
        <w:trPr>
          <w:gridAfter w:val="2"/>
          <w:wAfter w:w="1560" w:type="dxa"/>
          <w:trHeight w:val="576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050133" w14:textId="2678EB0D" w:rsidR="00067ACC" w:rsidRPr="004111AA" w:rsidRDefault="00067ACC" w:rsidP="00067ACC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20BDE83" w14:textId="4EB94C9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43163" w14:textId="598B05A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C78F17" w14:textId="583A5EE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4C91D07" w14:textId="3CE34AD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6B6DCE" w14:textId="257248C9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E6076FE" w14:textId="3745C0E8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5C1AB30" w14:textId="13025163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067ACC" w:rsidRPr="004111AA" w14:paraId="010731AC" w14:textId="77777777" w:rsidTr="00067ACC">
        <w:trPr>
          <w:gridAfter w:val="2"/>
          <w:wAfter w:w="1560" w:type="dxa"/>
          <w:trHeight w:val="707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2F6AD8" w14:textId="6CC4D85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A22DDE6" w14:textId="06E5B43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6A79D18" w14:textId="24DA54E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4261B5" w14:textId="7E1C6B6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8AB3B3C" w14:textId="6761F79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C0C6EDF" w14:textId="55F716A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902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4064770" w14:textId="30DA027F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FEF7924" w14:textId="1ECABF6E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2,5</w:t>
            </w:r>
          </w:p>
        </w:tc>
      </w:tr>
      <w:tr w:rsidR="00067ACC" w:rsidRPr="004111AA" w14:paraId="68CE3649" w14:textId="77777777" w:rsidTr="00067ACC">
        <w:trPr>
          <w:gridAfter w:val="2"/>
          <w:wAfter w:w="1560" w:type="dxa"/>
          <w:trHeight w:val="557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0953ED" w14:textId="19E434E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Подпрограмма "Благоустройство общественных территорий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E566AA" w14:textId="5083657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A07C9B" w14:textId="312BB31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D93D99" w14:textId="1FB87C9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31CD0A7" w14:textId="1D45D5A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37D67BD" w14:textId="469C6A6A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693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D01AC08" w14:textId="7B90D17C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43177D0" w14:textId="26D924E1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2,5</w:t>
            </w:r>
          </w:p>
        </w:tc>
      </w:tr>
      <w:tr w:rsidR="00067ACC" w:rsidRPr="004111AA" w14:paraId="68D51AC9" w14:textId="77777777" w:rsidTr="00067ACC">
        <w:trPr>
          <w:gridAfter w:val="2"/>
          <w:wAfter w:w="1560" w:type="dxa"/>
          <w:trHeight w:val="108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05728C" w14:textId="3352477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085181" w14:textId="2F92C83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0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2BAA3D" w14:textId="6E8C8C6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2EC0FA" w14:textId="40FAF2D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ADEFFE" w14:textId="68048AD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DDCAD74" w14:textId="388C9021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693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F70E3D" w14:textId="01449EBB" w:rsidR="00067ACC" w:rsidRPr="004111AA" w:rsidRDefault="00067ACC" w:rsidP="00067AC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1E9FE7E" w14:textId="0D4C56FB" w:rsidR="00067ACC" w:rsidRPr="004111AA" w:rsidRDefault="00067ACC" w:rsidP="00067AC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22,5</w:t>
            </w:r>
          </w:p>
        </w:tc>
      </w:tr>
      <w:tr w:rsidR="00067ACC" w:rsidRPr="004111AA" w14:paraId="2410B613" w14:textId="77777777" w:rsidTr="00067ACC">
        <w:trPr>
          <w:gridAfter w:val="2"/>
          <w:wAfter w:w="1560" w:type="dxa"/>
          <w:trHeight w:val="561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2718A41" w14:textId="7F4C05B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D1B567" w14:textId="7DEB293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292FCC" w14:textId="03B36A5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71B76DB" w14:textId="582B8F6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3AB8FEA" w14:textId="2E1A056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7BCF479" w14:textId="3166E635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9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6FBB873" w14:textId="0E624B21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1DFDC3C" w14:textId="6ABABB1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67ACC" w:rsidRPr="004111AA" w14:paraId="51501137" w14:textId="77777777" w:rsidTr="00067ACC">
        <w:trPr>
          <w:gridAfter w:val="2"/>
          <w:wAfter w:w="1560" w:type="dxa"/>
          <w:trHeight w:val="608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25CD4C" w14:textId="6ECDE13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lastRenderedPageBreak/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41A0A5" w14:textId="36AC0C4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BCB116" w14:textId="2EBEEBB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E255FC" w14:textId="168125B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C0978D7" w14:textId="64AF77F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26DB735" w14:textId="600025EE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 483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61A43B2" w14:textId="63CA75C9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4 194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8A3DC87" w14:textId="66640CE6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6 129,4</w:t>
            </w:r>
          </w:p>
        </w:tc>
      </w:tr>
      <w:tr w:rsidR="00067ACC" w:rsidRPr="004111AA" w14:paraId="711CD268" w14:textId="77777777" w:rsidTr="00067ACC">
        <w:trPr>
          <w:gridAfter w:val="2"/>
          <w:wAfter w:w="1560" w:type="dxa"/>
          <w:trHeight w:val="44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396" w14:textId="55322E7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Аппарат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E0447C" w14:textId="641361E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B01C38" w14:textId="76661D2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375BA6" w14:textId="7A3B664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C3B7D7" w14:textId="6B8CEAF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A705FFC" w14:textId="45BE5CA5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 241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41F3F2E" w14:textId="78DC73FC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 944,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DC7B2A1" w14:textId="3A5F2376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 871,6</w:t>
            </w:r>
          </w:p>
        </w:tc>
      </w:tr>
      <w:tr w:rsidR="00067ACC" w:rsidRPr="004111AA" w14:paraId="582DC60E" w14:textId="77777777" w:rsidTr="00067ACC">
        <w:trPr>
          <w:gridAfter w:val="2"/>
          <w:wAfter w:w="1560" w:type="dxa"/>
          <w:trHeight w:val="1009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C0CCCC" w14:textId="3110211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47DB966" w14:textId="502CD44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63E71AC" w14:textId="62A6727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49B9172" w14:textId="0334561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F27CAF0" w14:textId="10BC648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A10ADE" w14:textId="7BF43991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 241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12AAA89" w14:textId="79922D98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 944,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CDD12F9" w14:textId="2D070845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 871,6</w:t>
            </w:r>
          </w:p>
        </w:tc>
      </w:tr>
      <w:tr w:rsidR="00067ACC" w:rsidRPr="004111AA" w14:paraId="7CF449B4" w14:textId="77777777" w:rsidTr="00067ACC">
        <w:trPr>
          <w:gridAfter w:val="2"/>
          <w:wAfter w:w="1560" w:type="dxa"/>
          <w:trHeight w:val="72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13DAA1" w14:textId="7920DE9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 xml:space="preserve">Иные непрограммные мероприятия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7B740A1" w14:textId="4731821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376149" w14:textId="480B29A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9C36EF" w14:textId="034EF07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F4741F" w14:textId="127F242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F17A87F" w14:textId="42EDE290" w:rsidR="00067ACC" w:rsidRPr="004111AA" w:rsidRDefault="00067ACC" w:rsidP="00067ACC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241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9A7E4CE" w14:textId="3A4B2E0C" w:rsidR="00067ACC" w:rsidRPr="004111AA" w:rsidRDefault="00067ACC" w:rsidP="00067ACC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249,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901966A" w14:textId="66885531" w:rsidR="00067ACC" w:rsidRPr="004111AA" w:rsidRDefault="00067ACC" w:rsidP="00067ACC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257,8</w:t>
            </w:r>
          </w:p>
        </w:tc>
      </w:tr>
      <w:tr w:rsidR="00067ACC" w:rsidRPr="004111AA" w14:paraId="55963C16" w14:textId="77777777" w:rsidTr="00067ACC">
        <w:trPr>
          <w:gridAfter w:val="2"/>
          <w:wAfter w:w="1560" w:type="dxa"/>
          <w:trHeight w:val="75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C7F7E" w14:textId="557217C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473DD6A" w14:textId="5A581A1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0200C6" w14:textId="07DB374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E4A0E4" w14:textId="7FBE9C7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FD3980" w14:textId="7DC69A8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193A1EB" w14:textId="5BAEC72D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4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7B7739D" w14:textId="3183FF2B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49,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3DB0D34" w14:textId="095283C8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57,6</w:t>
            </w:r>
          </w:p>
        </w:tc>
      </w:tr>
      <w:tr w:rsidR="00067ACC" w:rsidRPr="004111AA" w14:paraId="5544CFCD" w14:textId="77777777" w:rsidTr="00067ACC">
        <w:trPr>
          <w:gridAfter w:val="2"/>
          <w:wAfter w:w="1560" w:type="dxa"/>
          <w:trHeight w:val="81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8BFAAB" w14:textId="2484A0D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</w:t>
            </w:r>
            <w:r>
              <w:lastRenderedPageBreak/>
              <w:t>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1C7ACB" w14:textId="58598B4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lastRenderedPageBreak/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9F7D36" w14:textId="7066AA1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C9354AF" w14:textId="5C87191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B24B622" w14:textId="313CFA2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A6C1A3C" w14:textId="5C00AAE7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372824" w14:textId="637972EB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F0BDDB3" w14:textId="4BB0BD75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067ACC" w:rsidRPr="004111AA" w14:paraId="7FA67090" w14:textId="77777777" w:rsidTr="00067ACC">
        <w:trPr>
          <w:gridAfter w:val="2"/>
          <w:wAfter w:w="1560" w:type="dxa"/>
          <w:trHeight w:val="38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E4D904" w14:textId="17CC908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5665DB9" w14:textId="208FD45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32651EE" w14:textId="3D3767F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021FB7D" w14:textId="06E6AFB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B9D70E" w14:textId="58D3006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E7C1C75" w14:textId="1B94858D" w:rsidR="00067ACC" w:rsidRPr="004111AA" w:rsidRDefault="00067ACC" w:rsidP="00067ACC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1 316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A5CB5AF" w14:textId="6F78D994" w:rsidR="00067ACC" w:rsidRPr="004111AA" w:rsidRDefault="00067ACC" w:rsidP="00067ACC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1 155,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1B2B3BF" w14:textId="668F4306" w:rsidR="00067ACC" w:rsidRPr="004111AA" w:rsidRDefault="00067ACC" w:rsidP="00067ACC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1 476,9</w:t>
            </w:r>
          </w:p>
        </w:tc>
      </w:tr>
      <w:tr w:rsidR="00067ACC" w:rsidRPr="004111AA" w14:paraId="01C1BEF8" w14:textId="77777777" w:rsidTr="00067ACC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393DC6" w14:textId="6FCDF8F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039957" w14:textId="0E39EF4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F1E723A" w14:textId="49F3F93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E10E9D1" w14:textId="3B15772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9E6F376" w14:textId="3DC14CA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C16A526" w14:textId="0571ED4C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BCA6DE3" w14:textId="551AB1B3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FE65117" w14:textId="43BAF2C1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067ACC" w:rsidRPr="004111AA" w14:paraId="747C91FD" w14:textId="77777777" w:rsidTr="00067ACC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C7DAE2" w14:textId="5328C3A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E24B8B8" w14:textId="5011C49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CF2030" w14:textId="15C67A2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212A4BC" w14:textId="1B18DD9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046C7C4" w14:textId="5F7E4CE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66A93A1" w14:textId="3BAF2D47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1AE50C6" w14:textId="75F77AD2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75D61C5" w14:textId="6AD1EF0C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067ACC" w:rsidRPr="004111AA" w14:paraId="0F811AE6" w14:textId="77777777" w:rsidTr="00067ACC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F99C6E" w14:textId="6ACF358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Непрограммные расход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7F31C2D" w14:textId="1D228CC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8CB99F" w14:textId="68E4B6E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B9E959" w14:textId="294C38E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39B3FB" w14:textId="6A25951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BA63F2" w14:textId="31162C83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276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1992ADC" w14:textId="6CC8E8EB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116,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C0DFBCA" w14:textId="4B6ED2F6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437,7</w:t>
            </w:r>
          </w:p>
        </w:tc>
      </w:tr>
      <w:tr w:rsidR="00067ACC" w:rsidRPr="004111AA" w14:paraId="5908CB76" w14:textId="77777777" w:rsidTr="00067ACC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6F1AAF7" w14:textId="27C75343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038B586" w14:textId="24A1D182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98AFD1" w14:textId="7813F126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9DD278" w14:textId="735E571F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A03504" w14:textId="7A1B9852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1E91BF" w14:textId="00C0BA4C" w:rsidR="00067ACC" w:rsidRPr="004111AA" w:rsidRDefault="00067ACC" w:rsidP="00067AC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00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7CA4E89" w14:textId="74B80B89" w:rsidR="00067ACC" w:rsidRPr="004111AA" w:rsidRDefault="00067ACC" w:rsidP="00067AC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733CB3E" w14:textId="1635C19C" w:rsidR="00067ACC" w:rsidRPr="004111AA" w:rsidRDefault="00067ACC" w:rsidP="00067AC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067ACC" w:rsidRPr="004111AA" w14:paraId="42A1D573" w14:textId="77777777" w:rsidTr="00067ACC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7241B6" w14:textId="2637F596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74FC6C5" w14:textId="693CB513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A8963BC" w14:textId="060A0ACA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C3F9E9" w14:textId="32952F84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575EF3" w14:textId="5A09AB3B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E25B21" w14:textId="2E3D32E4" w:rsidR="00067ACC" w:rsidRPr="004111AA" w:rsidRDefault="00067ACC" w:rsidP="00067AC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42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CEEC6F" w14:textId="26AB7701" w:rsidR="00067ACC" w:rsidRPr="004111AA" w:rsidRDefault="00067ACC" w:rsidP="00067AC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D514A72" w14:textId="731076DE" w:rsidR="00067ACC" w:rsidRPr="004111AA" w:rsidRDefault="00067ACC" w:rsidP="00067AC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067ACC" w:rsidRPr="004111AA" w14:paraId="7FDEDE54" w14:textId="77777777" w:rsidTr="00067ACC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86750B" w14:textId="50B36102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44FFCA" w14:textId="431B001B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15A539" w14:textId="7750E1ED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88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570686D" w14:textId="357F326F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4630CF0" w14:textId="1531724D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F45065" w14:textId="3B179DDA" w:rsidR="00067ACC" w:rsidRPr="004111AA" w:rsidRDefault="00067ACC" w:rsidP="00067AC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BCFA40" w14:textId="15D0D387" w:rsidR="00067ACC" w:rsidRPr="004111AA" w:rsidRDefault="00067ACC" w:rsidP="00067AC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320,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DD92EA3" w14:textId="6080E990" w:rsidR="00067ACC" w:rsidRPr="004111AA" w:rsidRDefault="00067ACC" w:rsidP="00067AC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640,6</w:t>
            </w:r>
          </w:p>
        </w:tc>
      </w:tr>
      <w:tr w:rsidR="00067ACC" w:rsidRPr="004111AA" w14:paraId="64F590F6" w14:textId="77777777" w:rsidTr="00067ACC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0448C9" w14:textId="0FD302E4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 xml:space="preserve">Расходы, зарезервированные на создание финансового резерва в размере 3 процентов собственных налоговых и неналоговых доходов по иным непрограммным мероприятиям в рамках непрограммных расходов Администрации Казанского сельского поселения (Резервные </w:t>
            </w:r>
            <w:r>
              <w:lastRenderedPageBreak/>
              <w:t>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368FBB1" w14:textId="13A789E4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lastRenderedPageBreak/>
              <w:t>99900901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8CA9BC" w14:textId="7460C7F5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8589BD8" w14:textId="0A419EB8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5F5B67" w14:textId="40FF010B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423F28" w14:textId="3327C82F" w:rsidR="00067ACC" w:rsidRPr="004111AA" w:rsidRDefault="00067ACC" w:rsidP="00067AC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3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37DB8FA" w14:textId="143334F7" w:rsidR="00067ACC" w:rsidRPr="004111AA" w:rsidRDefault="00067ACC" w:rsidP="00067AC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92E0153" w14:textId="5ED0868C" w:rsidR="00067ACC" w:rsidRPr="004111AA" w:rsidRDefault="00067ACC" w:rsidP="00067AC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067ACC" w:rsidRPr="004111AA" w14:paraId="36742713" w14:textId="77777777" w:rsidTr="00067ACC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A6C" w14:textId="235F1854" w:rsidR="00067ACC" w:rsidRDefault="00067ACC" w:rsidP="00067ACC"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9E695D6" w14:textId="469D2F2E" w:rsidR="00067ACC" w:rsidRDefault="00067ACC" w:rsidP="00067ACC"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E0F10D7" w14:textId="29F8F435" w:rsidR="00067ACC" w:rsidRDefault="00067ACC" w:rsidP="00067ACC"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305FE6C" w14:textId="56BC3B44" w:rsidR="00067ACC" w:rsidRDefault="00067ACC" w:rsidP="00067ACC"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FE2172" w14:textId="1EA20D8D" w:rsidR="00067ACC" w:rsidRDefault="00067ACC" w:rsidP="00067ACC"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B55CC57" w14:textId="262B7E6C" w:rsidR="00067ACC" w:rsidRDefault="00067ACC" w:rsidP="00067ACC">
            <w:pPr>
              <w:jc w:val="right"/>
            </w:pPr>
            <w:r>
              <w:t>685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58CD961" w14:textId="52E3320E" w:rsidR="00067ACC" w:rsidRDefault="00067ACC" w:rsidP="00067ACC">
            <w:pPr>
              <w:jc w:val="right"/>
            </w:pPr>
            <w:r>
              <w:t>647,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77C4BC9" w14:textId="5F8485AA" w:rsidR="00067ACC" w:rsidRDefault="00067ACC" w:rsidP="00067ACC">
            <w:pPr>
              <w:jc w:val="right"/>
            </w:pPr>
            <w:r>
              <w:t>648,3</w:t>
            </w:r>
          </w:p>
        </w:tc>
      </w:tr>
      <w:tr w:rsidR="00067ACC" w:rsidRPr="004111AA" w14:paraId="066E0747" w14:textId="77777777" w:rsidTr="00067ACC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29509B" w14:textId="1A0137C3" w:rsidR="00067ACC" w:rsidRDefault="00067ACC" w:rsidP="00067ACC"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50626D9" w14:textId="1727CACF" w:rsidR="00067ACC" w:rsidRDefault="00067ACC" w:rsidP="00067ACC"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80D12D1" w14:textId="53956650" w:rsidR="00067ACC" w:rsidRDefault="00067ACC" w:rsidP="00067ACC">
            <w: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897E0C7" w14:textId="779CF567" w:rsidR="00067ACC" w:rsidRDefault="00067ACC" w:rsidP="00067ACC"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596E7B7" w14:textId="5FD8BC89" w:rsidR="00067ACC" w:rsidRDefault="00067ACC" w:rsidP="00067ACC"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94444E0" w14:textId="58D06C93" w:rsidR="00067ACC" w:rsidRDefault="00067ACC" w:rsidP="00067ACC">
            <w:pPr>
              <w:jc w:val="right"/>
            </w:pPr>
            <w:r>
              <w:t>14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B1326B4" w14:textId="46635B6F" w:rsidR="00067ACC" w:rsidRDefault="00067ACC" w:rsidP="00067ACC">
            <w:pPr>
              <w:jc w:val="right"/>
            </w:pPr>
            <w:r>
              <w:t>148,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8C0C5B9" w14:textId="3C28D5FB" w:rsidR="00067ACC" w:rsidRDefault="00067ACC" w:rsidP="00067ACC">
            <w:pPr>
              <w:jc w:val="right"/>
            </w:pPr>
            <w:r>
              <w:t>148,8</w:t>
            </w:r>
          </w:p>
        </w:tc>
      </w:tr>
      <w:tr w:rsidR="00067ACC" w:rsidRPr="004111AA" w14:paraId="228F71D6" w14:textId="77777777" w:rsidTr="00067ACC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shd w:val="clear" w:color="auto" w:fill="auto"/>
            <w:vAlign w:val="center"/>
          </w:tcPr>
          <w:p w14:paraId="3ECCAD6A" w14:textId="0E71A301" w:rsidR="00067ACC" w:rsidRDefault="00067ACC" w:rsidP="00067A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25975F" w14:textId="3E3EF36C" w:rsidR="00067ACC" w:rsidRDefault="00067ACC" w:rsidP="00067ACC"/>
        </w:tc>
        <w:tc>
          <w:tcPr>
            <w:tcW w:w="709" w:type="dxa"/>
            <w:shd w:val="clear" w:color="auto" w:fill="auto"/>
            <w:vAlign w:val="center"/>
          </w:tcPr>
          <w:p w14:paraId="362CE583" w14:textId="2582F444" w:rsidR="00067ACC" w:rsidRDefault="00067ACC" w:rsidP="00067ACC">
            <w: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736DAFCC" w14:textId="5B7F6215" w:rsidR="00067ACC" w:rsidRDefault="00067ACC" w:rsidP="00067ACC">
            <w: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1FE23D0" w14:textId="18C5AE6F" w:rsidR="00067ACC" w:rsidRDefault="00067ACC" w:rsidP="00067ACC">
            <w: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DB0C266" w14:textId="56238731" w:rsidR="00067ACC" w:rsidRDefault="00067ACC" w:rsidP="00067AC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23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1E82BF" w14:textId="56D02E09" w:rsidR="00067ACC" w:rsidRDefault="00067ACC" w:rsidP="00067AC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A9C00" w14:textId="460CB379" w:rsidR="00067ACC" w:rsidRDefault="00067ACC" w:rsidP="00067AC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</w:tbl>
    <w:p w14:paraId="45FEEB4D" w14:textId="77777777" w:rsidR="0099433F" w:rsidRDefault="0099433F" w:rsidP="00A17E7E">
      <w:pPr>
        <w:rPr>
          <w:sz w:val="28"/>
          <w:szCs w:val="28"/>
        </w:rPr>
      </w:pPr>
    </w:p>
    <w:p w14:paraId="5E51D51F" w14:textId="77777777" w:rsidR="0070215A" w:rsidRDefault="0070215A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031233DC" w:rsidR="00524D6F" w:rsidRDefault="00524D6F" w:rsidP="00524D6F">
      <w:pPr>
        <w:ind w:right="140"/>
        <w:rPr>
          <w:sz w:val="28"/>
          <w:szCs w:val="28"/>
        </w:rPr>
      </w:pPr>
      <w:bookmarkStart w:id="4" w:name="RANGE!A1:F63"/>
      <w:bookmarkStart w:id="5" w:name="RANGE!A1:F79"/>
      <w:bookmarkEnd w:id="4"/>
      <w:bookmarkEnd w:id="5"/>
    </w:p>
    <w:p w14:paraId="6560AE53" w14:textId="77777777" w:rsidR="00524D6F" w:rsidRPr="001900D4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58585624" w14:textId="5FC9D6A8" w:rsidR="00A8469F" w:rsidRDefault="00524D6F" w:rsidP="00786620">
      <w:pPr>
        <w:framePr w:h="1574" w:hRule="exact" w:wrap="auto" w:hAnchor="text"/>
        <w:widowControl w:val="0"/>
        <w:rPr>
          <w:sz w:val="28"/>
          <w:szCs w:val="28"/>
        </w:rPr>
        <w:sectPr w:rsidR="00A8469F" w:rsidSect="00E46C0C">
          <w:pgSz w:w="16838" w:h="11906" w:orient="landscape"/>
          <w:pgMar w:top="142" w:right="1134" w:bottom="709" w:left="1134" w:header="708" w:footer="708" w:gutter="0"/>
          <w:cols w:space="708"/>
          <w:docGrid w:linePitch="360"/>
        </w:sect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</w:t>
      </w:r>
      <w:r>
        <w:rPr>
          <w:color w:val="000000"/>
          <w:sz w:val="28"/>
          <w:szCs w:val="28"/>
        </w:rPr>
        <w:t xml:space="preserve">                             </w:t>
      </w:r>
      <w:r w:rsidRPr="001900D4">
        <w:rPr>
          <w:color w:val="000000"/>
          <w:sz w:val="28"/>
          <w:szCs w:val="28"/>
        </w:rPr>
        <w:t xml:space="preserve">      </w:t>
      </w:r>
      <w:r w:rsidR="006B6364">
        <w:rPr>
          <w:color w:val="000000"/>
          <w:sz w:val="28"/>
          <w:szCs w:val="28"/>
        </w:rPr>
        <w:t xml:space="preserve">                                                     </w:t>
      </w:r>
      <w:r w:rsidRPr="001900D4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14:paraId="5D8C09B6" w14:textId="77777777" w:rsidR="00484544" w:rsidRDefault="00484544" w:rsidP="006E7DF6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3EA2" w14:textId="77777777" w:rsidR="00E31F47" w:rsidRDefault="00E31F47" w:rsidP="006A7A52">
      <w:r>
        <w:separator/>
      </w:r>
    </w:p>
  </w:endnote>
  <w:endnote w:type="continuationSeparator" w:id="0">
    <w:p w14:paraId="7C925E5B" w14:textId="77777777" w:rsidR="00E31F47" w:rsidRDefault="00E31F47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EndPr/>
    <w:sdtContent>
      <w:p w14:paraId="77428958" w14:textId="77777777" w:rsidR="00417363" w:rsidRDefault="004173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6B72" w14:textId="77777777" w:rsidR="00E31F47" w:rsidRDefault="00E31F47" w:rsidP="006A7A52">
      <w:r>
        <w:separator/>
      </w:r>
    </w:p>
  </w:footnote>
  <w:footnote w:type="continuationSeparator" w:id="0">
    <w:p w14:paraId="668095E9" w14:textId="77777777" w:rsidR="00E31F47" w:rsidRDefault="00E31F47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A66D" w14:textId="562B986F" w:rsidR="00417363" w:rsidRPr="008E7A89" w:rsidRDefault="00417363" w:rsidP="008B6FB9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06BE8"/>
    <w:rsid w:val="00012FF6"/>
    <w:rsid w:val="00023700"/>
    <w:rsid w:val="00023933"/>
    <w:rsid w:val="000265B7"/>
    <w:rsid w:val="00032075"/>
    <w:rsid w:val="0003277F"/>
    <w:rsid w:val="00032D22"/>
    <w:rsid w:val="00035549"/>
    <w:rsid w:val="0004345C"/>
    <w:rsid w:val="0006520A"/>
    <w:rsid w:val="00067ACC"/>
    <w:rsid w:val="00074463"/>
    <w:rsid w:val="00076B7F"/>
    <w:rsid w:val="00092A78"/>
    <w:rsid w:val="000A3E7F"/>
    <w:rsid w:val="000B1B58"/>
    <w:rsid w:val="000C0F64"/>
    <w:rsid w:val="000C29AD"/>
    <w:rsid w:val="000D30C8"/>
    <w:rsid w:val="000D4279"/>
    <w:rsid w:val="000D6340"/>
    <w:rsid w:val="000E3187"/>
    <w:rsid w:val="000E7999"/>
    <w:rsid w:val="000F28CC"/>
    <w:rsid w:val="001041DE"/>
    <w:rsid w:val="00123F97"/>
    <w:rsid w:val="001355CA"/>
    <w:rsid w:val="00140C2A"/>
    <w:rsid w:val="00144539"/>
    <w:rsid w:val="001554ED"/>
    <w:rsid w:val="00155A40"/>
    <w:rsid w:val="001577F6"/>
    <w:rsid w:val="0018762C"/>
    <w:rsid w:val="001964F0"/>
    <w:rsid w:val="001A134D"/>
    <w:rsid w:val="001B2D2E"/>
    <w:rsid w:val="001B7568"/>
    <w:rsid w:val="001D395C"/>
    <w:rsid w:val="00204997"/>
    <w:rsid w:val="00222C3E"/>
    <w:rsid w:val="00240670"/>
    <w:rsid w:val="0025588E"/>
    <w:rsid w:val="00264543"/>
    <w:rsid w:val="00266AD0"/>
    <w:rsid w:val="00285C5E"/>
    <w:rsid w:val="00286184"/>
    <w:rsid w:val="002A62CA"/>
    <w:rsid w:val="002B5A67"/>
    <w:rsid w:val="002C1F01"/>
    <w:rsid w:val="002C4CCC"/>
    <w:rsid w:val="002D3BCA"/>
    <w:rsid w:val="002F0453"/>
    <w:rsid w:val="002F12B6"/>
    <w:rsid w:val="002F583C"/>
    <w:rsid w:val="00310A7C"/>
    <w:rsid w:val="00315B0B"/>
    <w:rsid w:val="003765F8"/>
    <w:rsid w:val="00383B90"/>
    <w:rsid w:val="00392480"/>
    <w:rsid w:val="003A6CA3"/>
    <w:rsid w:val="003B0E55"/>
    <w:rsid w:val="003D705C"/>
    <w:rsid w:val="003E684F"/>
    <w:rsid w:val="003F4756"/>
    <w:rsid w:val="004111AA"/>
    <w:rsid w:val="00417363"/>
    <w:rsid w:val="00484544"/>
    <w:rsid w:val="004941BD"/>
    <w:rsid w:val="00494C4B"/>
    <w:rsid w:val="004B4F69"/>
    <w:rsid w:val="004C1033"/>
    <w:rsid w:val="004C4466"/>
    <w:rsid w:val="004C57C2"/>
    <w:rsid w:val="004C6575"/>
    <w:rsid w:val="004E318A"/>
    <w:rsid w:val="004E3259"/>
    <w:rsid w:val="004F235F"/>
    <w:rsid w:val="005249A4"/>
    <w:rsid w:val="00524AE2"/>
    <w:rsid w:val="00524D6F"/>
    <w:rsid w:val="005504C9"/>
    <w:rsid w:val="005753DD"/>
    <w:rsid w:val="00594811"/>
    <w:rsid w:val="005A540B"/>
    <w:rsid w:val="005A6B7B"/>
    <w:rsid w:val="005B1835"/>
    <w:rsid w:val="005B3C22"/>
    <w:rsid w:val="005C509F"/>
    <w:rsid w:val="005C5385"/>
    <w:rsid w:val="005C6CF0"/>
    <w:rsid w:val="005D3577"/>
    <w:rsid w:val="005F14F4"/>
    <w:rsid w:val="00600CD6"/>
    <w:rsid w:val="006074C8"/>
    <w:rsid w:val="00621F92"/>
    <w:rsid w:val="006236EF"/>
    <w:rsid w:val="00624A8A"/>
    <w:rsid w:val="006330C7"/>
    <w:rsid w:val="00641758"/>
    <w:rsid w:val="00645F6D"/>
    <w:rsid w:val="00646557"/>
    <w:rsid w:val="00664C9A"/>
    <w:rsid w:val="0066611E"/>
    <w:rsid w:val="00677FF1"/>
    <w:rsid w:val="006830CC"/>
    <w:rsid w:val="0069150A"/>
    <w:rsid w:val="006A3E40"/>
    <w:rsid w:val="006A7A52"/>
    <w:rsid w:val="006B6364"/>
    <w:rsid w:val="006E7DF6"/>
    <w:rsid w:val="0070215A"/>
    <w:rsid w:val="00706FB1"/>
    <w:rsid w:val="00713C31"/>
    <w:rsid w:val="00732E0E"/>
    <w:rsid w:val="00740713"/>
    <w:rsid w:val="00742400"/>
    <w:rsid w:val="00743EE7"/>
    <w:rsid w:val="00746EED"/>
    <w:rsid w:val="007600CB"/>
    <w:rsid w:val="007710C1"/>
    <w:rsid w:val="007779B9"/>
    <w:rsid w:val="00786620"/>
    <w:rsid w:val="00787483"/>
    <w:rsid w:val="00794944"/>
    <w:rsid w:val="0079494F"/>
    <w:rsid w:val="0079545D"/>
    <w:rsid w:val="007956AA"/>
    <w:rsid w:val="00797DB2"/>
    <w:rsid w:val="007C6D33"/>
    <w:rsid w:val="007D2719"/>
    <w:rsid w:val="007F3BB6"/>
    <w:rsid w:val="00813846"/>
    <w:rsid w:val="0081699A"/>
    <w:rsid w:val="00821FFE"/>
    <w:rsid w:val="008265C6"/>
    <w:rsid w:val="0083476B"/>
    <w:rsid w:val="008416EF"/>
    <w:rsid w:val="00843347"/>
    <w:rsid w:val="00850F8C"/>
    <w:rsid w:val="0085203A"/>
    <w:rsid w:val="00862922"/>
    <w:rsid w:val="00870225"/>
    <w:rsid w:val="00870A01"/>
    <w:rsid w:val="00870B74"/>
    <w:rsid w:val="008873DC"/>
    <w:rsid w:val="008A3BAC"/>
    <w:rsid w:val="008B6FB9"/>
    <w:rsid w:val="008B7047"/>
    <w:rsid w:val="008C302D"/>
    <w:rsid w:val="008D10AE"/>
    <w:rsid w:val="008D2AF5"/>
    <w:rsid w:val="008D2E34"/>
    <w:rsid w:val="008D6BD2"/>
    <w:rsid w:val="008E7A89"/>
    <w:rsid w:val="00901FE4"/>
    <w:rsid w:val="00906339"/>
    <w:rsid w:val="009131E1"/>
    <w:rsid w:val="0092433C"/>
    <w:rsid w:val="00924364"/>
    <w:rsid w:val="00926197"/>
    <w:rsid w:val="009307EB"/>
    <w:rsid w:val="00936A38"/>
    <w:rsid w:val="00950D25"/>
    <w:rsid w:val="00951C27"/>
    <w:rsid w:val="00984F2C"/>
    <w:rsid w:val="0099433F"/>
    <w:rsid w:val="009B3857"/>
    <w:rsid w:val="009C2E1A"/>
    <w:rsid w:val="009D00D7"/>
    <w:rsid w:val="009E5C08"/>
    <w:rsid w:val="009E7F6B"/>
    <w:rsid w:val="009F375D"/>
    <w:rsid w:val="00A01680"/>
    <w:rsid w:val="00A034E9"/>
    <w:rsid w:val="00A05134"/>
    <w:rsid w:val="00A10960"/>
    <w:rsid w:val="00A12767"/>
    <w:rsid w:val="00A17E7E"/>
    <w:rsid w:val="00A3292D"/>
    <w:rsid w:val="00A34014"/>
    <w:rsid w:val="00A37CFB"/>
    <w:rsid w:val="00A5297D"/>
    <w:rsid w:val="00A57506"/>
    <w:rsid w:val="00A63BC4"/>
    <w:rsid w:val="00A653E3"/>
    <w:rsid w:val="00A67AD1"/>
    <w:rsid w:val="00A708BD"/>
    <w:rsid w:val="00A8403C"/>
    <w:rsid w:val="00A8469F"/>
    <w:rsid w:val="00A90473"/>
    <w:rsid w:val="00AA30BD"/>
    <w:rsid w:val="00AA46AE"/>
    <w:rsid w:val="00AA7295"/>
    <w:rsid w:val="00AB1AE7"/>
    <w:rsid w:val="00AC7DFB"/>
    <w:rsid w:val="00AD183E"/>
    <w:rsid w:val="00AD37B1"/>
    <w:rsid w:val="00AD3D2A"/>
    <w:rsid w:val="00AF0583"/>
    <w:rsid w:val="00AF5CA3"/>
    <w:rsid w:val="00AF783D"/>
    <w:rsid w:val="00B022B8"/>
    <w:rsid w:val="00B045C6"/>
    <w:rsid w:val="00B120A9"/>
    <w:rsid w:val="00B27693"/>
    <w:rsid w:val="00B627A7"/>
    <w:rsid w:val="00B66C57"/>
    <w:rsid w:val="00B911C4"/>
    <w:rsid w:val="00BF662E"/>
    <w:rsid w:val="00C15333"/>
    <w:rsid w:val="00C218D7"/>
    <w:rsid w:val="00C33ED4"/>
    <w:rsid w:val="00C3600F"/>
    <w:rsid w:val="00C4456B"/>
    <w:rsid w:val="00C57CD1"/>
    <w:rsid w:val="00C618AD"/>
    <w:rsid w:val="00C63667"/>
    <w:rsid w:val="00C7335D"/>
    <w:rsid w:val="00C8030C"/>
    <w:rsid w:val="00C849E9"/>
    <w:rsid w:val="00CA0EE0"/>
    <w:rsid w:val="00CA41A8"/>
    <w:rsid w:val="00CB25A7"/>
    <w:rsid w:val="00CC3B36"/>
    <w:rsid w:val="00CD5D9F"/>
    <w:rsid w:val="00CE1594"/>
    <w:rsid w:val="00D21EB3"/>
    <w:rsid w:val="00D23B18"/>
    <w:rsid w:val="00D3203D"/>
    <w:rsid w:val="00D33ADD"/>
    <w:rsid w:val="00D34AC9"/>
    <w:rsid w:val="00D40FF4"/>
    <w:rsid w:val="00D572E1"/>
    <w:rsid w:val="00DA6EC8"/>
    <w:rsid w:val="00DC53D0"/>
    <w:rsid w:val="00DD66A0"/>
    <w:rsid w:val="00DE1A73"/>
    <w:rsid w:val="00DE434C"/>
    <w:rsid w:val="00DF12B9"/>
    <w:rsid w:val="00DF1A2A"/>
    <w:rsid w:val="00DF34E4"/>
    <w:rsid w:val="00DF35F9"/>
    <w:rsid w:val="00E005CB"/>
    <w:rsid w:val="00E02429"/>
    <w:rsid w:val="00E057B3"/>
    <w:rsid w:val="00E25B9F"/>
    <w:rsid w:val="00E31F47"/>
    <w:rsid w:val="00E329C9"/>
    <w:rsid w:val="00E357ED"/>
    <w:rsid w:val="00E35F3B"/>
    <w:rsid w:val="00E36233"/>
    <w:rsid w:val="00E46C0C"/>
    <w:rsid w:val="00E62E0A"/>
    <w:rsid w:val="00E739DC"/>
    <w:rsid w:val="00E7668F"/>
    <w:rsid w:val="00EB36C9"/>
    <w:rsid w:val="00EB4FCE"/>
    <w:rsid w:val="00EC1EAC"/>
    <w:rsid w:val="00EC4501"/>
    <w:rsid w:val="00ED3A8C"/>
    <w:rsid w:val="00EE4DA8"/>
    <w:rsid w:val="00EE562B"/>
    <w:rsid w:val="00EF2F1E"/>
    <w:rsid w:val="00EF5CC5"/>
    <w:rsid w:val="00F168B4"/>
    <w:rsid w:val="00F27A7D"/>
    <w:rsid w:val="00F27D5E"/>
    <w:rsid w:val="00F45ADD"/>
    <w:rsid w:val="00F47561"/>
    <w:rsid w:val="00F5722F"/>
    <w:rsid w:val="00F70A3D"/>
    <w:rsid w:val="00F87A65"/>
    <w:rsid w:val="00FA433E"/>
    <w:rsid w:val="00FA7069"/>
    <w:rsid w:val="00FB20ED"/>
    <w:rsid w:val="00FB4358"/>
    <w:rsid w:val="00FB4EC4"/>
    <w:rsid w:val="00FB616F"/>
    <w:rsid w:val="00FB658B"/>
    <w:rsid w:val="00FD1638"/>
    <w:rsid w:val="00FE23AC"/>
    <w:rsid w:val="00FF1070"/>
    <w:rsid w:val="00FF25E2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33</Pages>
  <Words>6663</Words>
  <Characters>3798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5</cp:revision>
  <cp:lastPrinted>2022-03-23T10:42:00Z</cp:lastPrinted>
  <dcterms:created xsi:type="dcterms:W3CDTF">2019-01-22T12:41:00Z</dcterms:created>
  <dcterms:modified xsi:type="dcterms:W3CDTF">2022-03-24T06:19:00Z</dcterms:modified>
</cp:coreProperties>
</file>